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64" w:rsidRDefault="00CF18E3" w:rsidP="00D96621">
      <w:pPr>
        <w:jc w:val="left"/>
        <w:rPr>
          <w:rFonts w:asciiTheme="minorHAnsi" w:hAnsiTheme="minorHAnsi"/>
          <w:b/>
          <w:sz w:val="24"/>
        </w:rPr>
      </w:pPr>
      <w:bookmarkStart w:id="0" w:name="_Toc64685868"/>
      <w:r>
        <w:rPr>
          <w:rFonts w:asciiTheme="minorHAnsi" w:hAnsiTheme="minorHAnsi"/>
          <w:b/>
          <w:sz w:val="24"/>
        </w:rPr>
        <w:t>Objednatel požadavku na</w:t>
      </w:r>
      <w:r w:rsidR="00D96621">
        <w:rPr>
          <w:rFonts w:asciiTheme="minorHAnsi" w:hAnsiTheme="minorHAnsi"/>
          <w:b/>
          <w:sz w:val="24"/>
        </w:rPr>
        <w:t> </w:t>
      </w:r>
      <w:r w:rsidR="008630F3">
        <w:rPr>
          <w:rFonts w:asciiTheme="minorHAnsi" w:hAnsiTheme="minorHAnsi"/>
          <w:b/>
          <w:sz w:val="24"/>
        </w:rPr>
        <w:t>servis</w:t>
      </w:r>
      <w:bookmarkStart w:id="1" w:name="_GoBack"/>
      <w:bookmarkEnd w:id="1"/>
    </w:p>
    <w:p w:rsidR="00D96621" w:rsidRPr="00D96621" w:rsidRDefault="00D96621" w:rsidP="00D96621">
      <w:pPr>
        <w:jc w:val="left"/>
        <w:rPr>
          <w:rFonts w:asciiTheme="minorHAnsi" w:hAnsiTheme="minorHAnsi"/>
          <w:b/>
          <w:sz w:val="6"/>
          <w:szCs w:val="6"/>
        </w:rPr>
      </w:pPr>
    </w:p>
    <w:tbl>
      <w:tblPr>
        <w:tblW w:w="9639" w:type="dxa"/>
        <w:tblBorders>
          <w:top w:val="single" w:sz="12" w:space="0" w:color="1F497D"/>
          <w:bottom w:val="single" w:sz="12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395"/>
        <w:gridCol w:w="1253"/>
        <w:gridCol w:w="3439"/>
      </w:tblGrid>
      <w:tr w:rsidR="00213518" w:rsidRPr="00476C6F" w:rsidTr="00CF18E3">
        <w:trPr>
          <w:trHeight w:hRule="exact" w:val="340"/>
        </w:trPr>
        <w:tc>
          <w:tcPr>
            <w:tcW w:w="2552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213518" w:rsidRPr="00213518" w:rsidRDefault="00CF18E3" w:rsidP="00213518">
            <w:pPr>
              <w:jc w:val="left"/>
              <w:rPr>
                <w:sz w:val="20"/>
              </w:rPr>
            </w:pPr>
            <w:r>
              <w:rPr>
                <w:sz w:val="20"/>
              </w:rPr>
              <w:t>Společnost</w:t>
            </w:r>
          </w:p>
        </w:tc>
        <w:tc>
          <w:tcPr>
            <w:tcW w:w="7087" w:type="dxa"/>
            <w:gridSpan w:val="3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213518" w:rsidRPr="00213518" w:rsidRDefault="00213518" w:rsidP="00213518">
            <w:pPr>
              <w:jc w:val="left"/>
              <w:rPr>
                <w:sz w:val="20"/>
              </w:rPr>
            </w:pPr>
          </w:p>
        </w:tc>
      </w:tr>
      <w:tr w:rsidR="00213518" w:rsidRPr="00476C6F" w:rsidTr="00CF18E3">
        <w:trPr>
          <w:trHeight w:hRule="exact" w:val="582"/>
        </w:trPr>
        <w:tc>
          <w:tcPr>
            <w:tcW w:w="2552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CF18E3" w:rsidRPr="00213518" w:rsidRDefault="00301C78" w:rsidP="008630F3">
            <w:pPr>
              <w:jc w:val="left"/>
              <w:rPr>
                <w:sz w:val="20"/>
              </w:rPr>
            </w:pPr>
            <w:r w:rsidRPr="00213518">
              <w:rPr>
                <w:sz w:val="20"/>
              </w:rPr>
              <w:t>Adresa</w:t>
            </w:r>
            <w:r w:rsidR="00CF18E3">
              <w:rPr>
                <w:sz w:val="20"/>
              </w:rPr>
              <w:t xml:space="preserve"> </w:t>
            </w:r>
            <w:r w:rsidR="00CF18E3" w:rsidRPr="00CF18E3">
              <w:rPr>
                <w:sz w:val="16"/>
                <w:szCs w:val="16"/>
              </w:rPr>
              <w:t>(k</w:t>
            </w:r>
            <w:r w:rsidR="008630F3">
              <w:rPr>
                <w:sz w:val="16"/>
                <w:szCs w:val="16"/>
              </w:rPr>
              <w:t>am</w:t>
            </w:r>
            <w:r w:rsidR="00CF18E3" w:rsidRPr="00CF18E3">
              <w:rPr>
                <w:sz w:val="16"/>
                <w:szCs w:val="16"/>
              </w:rPr>
              <w:t xml:space="preserve"> se bude doručovat zásilka zpět)</w:t>
            </w:r>
          </w:p>
        </w:tc>
        <w:tc>
          <w:tcPr>
            <w:tcW w:w="7087" w:type="dxa"/>
            <w:gridSpan w:val="3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213518" w:rsidRPr="00213518" w:rsidRDefault="00213518" w:rsidP="00213518">
            <w:pPr>
              <w:jc w:val="left"/>
              <w:rPr>
                <w:sz w:val="20"/>
              </w:rPr>
            </w:pPr>
          </w:p>
        </w:tc>
      </w:tr>
      <w:tr w:rsidR="00213518" w:rsidRPr="00476C6F" w:rsidTr="00CF18E3">
        <w:trPr>
          <w:trHeight w:hRule="exact" w:val="340"/>
        </w:trPr>
        <w:tc>
          <w:tcPr>
            <w:tcW w:w="2552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213518" w:rsidRPr="00213518" w:rsidRDefault="00CF18E3" w:rsidP="00CF18E3">
            <w:pPr>
              <w:jc w:val="left"/>
              <w:rPr>
                <w:sz w:val="20"/>
              </w:rPr>
            </w:pPr>
            <w:r>
              <w:rPr>
                <w:sz w:val="20"/>
              </w:rPr>
              <w:t>Číslo p</w:t>
            </w:r>
            <w:r w:rsidR="00301C78" w:rsidRPr="00213518">
              <w:rPr>
                <w:sz w:val="20"/>
              </w:rPr>
              <w:t>ožadavk</w:t>
            </w:r>
            <w:r>
              <w:rPr>
                <w:sz w:val="20"/>
              </w:rPr>
              <w:t>u (</w:t>
            </w:r>
            <w:r w:rsidRPr="00CF18E3">
              <w:rPr>
                <w:sz w:val="16"/>
                <w:szCs w:val="16"/>
              </w:rPr>
              <w:t>v Extranetu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213518" w:rsidRPr="00213518" w:rsidRDefault="00213518" w:rsidP="00213518">
            <w:pPr>
              <w:jc w:val="left"/>
              <w:rPr>
                <w:sz w:val="20"/>
              </w:rPr>
            </w:pPr>
          </w:p>
        </w:tc>
      </w:tr>
      <w:tr w:rsidR="00213518" w:rsidRPr="00476C6F" w:rsidTr="00CF18E3">
        <w:trPr>
          <w:trHeight w:hRule="exact" w:val="340"/>
        </w:trPr>
        <w:tc>
          <w:tcPr>
            <w:tcW w:w="2552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213518" w:rsidRPr="00213518" w:rsidRDefault="00301C78" w:rsidP="00CF18E3">
            <w:pPr>
              <w:jc w:val="left"/>
              <w:rPr>
                <w:sz w:val="20"/>
              </w:rPr>
            </w:pPr>
            <w:r>
              <w:rPr>
                <w:sz w:val="20"/>
              </w:rPr>
              <w:t>Kontaktní osoba</w:t>
            </w:r>
          </w:p>
        </w:tc>
        <w:tc>
          <w:tcPr>
            <w:tcW w:w="7087" w:type="dxa"/>
            <w:gridSpan w:val="3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213518" w:rsidRPr="00213518" w:rsidRDefault="00213518" w:rsidP="00213518">
            <w:pPr>
              <w:jc w:val="left"/>
              <w:rPr>
                <w:sz w:val="20"/>
              </w:rPr>
            </w:pPr>
          </w:p>
        </w:tc>
      </w:tr>
      <w:tr w:rsidR="00222B7A" w:rsidRPr="00476C6F" w:rsidTr="00CF18E3">
        <w:trPr>
          <w:trHeight w:hRule="exact" w:val="340"/>
        </w:trPr>
        <w:tc>
          <w:tcPr>
            <w:tcW w:w="2552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222B7A" w:rsidRPr="00213518" w:rsidRDefault="00222B7A" w:rsidP="00213518">
            <w:pPr>
              <w:jc w:val="left"/>
              <w:rPr>
                <w:sz w:val="20"/>
              </w:rPr>
            </w:pPr>
            <w:r w:rsidRPr="00213518">
              <w:rPr>
                <w:sz w:val="20"/>
              </w:rPr>
              <w:t>Telefon</w:t>
            </w:r>
          </w:p>
        </w:tc>
        <w:tc>
          <w:tcPr>
            <w:tcW w:w="2395" w:type="dxa"/>
            <w:tcBorders>
              <w:top w:val="single" w:sz="6" w:space="0" w:color="0093DD"/>
              <w:left w:val="single" w:sz="8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222B7A" w:rsidRPr="00213518" w:rsidRDefault="00222B7A" w:rsidP="00213518">
            <w:pPr>
              <w:jc w:val="left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222B7A" w:rsidRPr="00213518" w:rsidRDefault="00222B7A" w:rsidP="00213518">
            <w:pPr>
              <w:jc w:val="left"/>
              <w:rPr>
                <w:sz w:val="20"/>
              </w:rPr>
            </w:pPr>
            <w:r w:rsidRPr="00213518">
              <w:rPr>
                <w:sz w:val="20"/>
              </w:rPr>
              <w:t>E</w:t>
            </w:r>
            <w:r w:rsidR="008630F3">
              <w:rPr>
                <w:sz w:val="20"/>
              </w:rPr>
              <w:t>-</w:t>
            </w:r>
            <w:r w:rsidRPr="00213518">
              <w:rPr>
                <w:sz w:val="20"/>
              </w:rPr>
              <w:t>mail</w:t>
            </w:r>
          </w:p>
        </w:tc>
        <w:tc>
          <w:tcPr>
            <w:tcW w:w="3439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222B7A" w:rsidRPr="00213518" w:rsidRDefault="00222B7A" w:rsidP="00213518">
            <w:pPr>
              <w:jc w:val="left"/>
              <w:rPr>
                <w:sz w:val="20"/>
              </w:rPr>
            </w:pPr>
          </w:p>
        </w:tc>
      </w:tr>
    </w:tbl>
    <w:p w:rsidR="00301C78" w:rsidRPr="00C14D7C" w:rsidRDefault="00301C78" w:rsidP="00946C4C">
      <w:pPr>
        <w:jc w:val="left"/>
        <w:rPr>
          <w:rFonts w:asciiTheme="minorHAnsi" w:hAnsiTheme="minorHAnsi"/>
          <w:b/>
          <w:sz w:val="20"/>
          <w:szCs w:val="20"/>
        </w:rPr>
      </w:pPr>
    </w:p>
    <w:p w:rsidR="00946C4C" w:rsidRDefault="00946C4C" w:rsidP="00946C4C">
      <w:pPr>
        <w:jc w:val="left"/>
        <w:rPr>
          <w:rFonts w:asciiTheme="minorHAnsi" w:hAnsiTheme="minorHAnsi"/>
          <w:b/>
          <w:sz w:val="24"/>
        </w:rPr>
      </w:pPr>
      <w:r w:rsidRPr="00B470EE">
        <w:rPr>
          <w:rFonts w:asciiTheme="minorHAnsi" w:hAnsiTheme="minorHAnsi"/>
          <w:b/>
          <w:sz w:val="24"/>
        </w:rPr>
        <w:t>Detail zakázky</w:t>
      </w:r>
    </w:p>
    <w:p w:rsidR="00D96621" w:rsidRPr="00D96621" w:rsidRDefault="00D96621" w:rsidP="00946C4C">
      <w:pPr>
        <w:jc w:val="left"/>
        <w:rPr>
          <w:rFonts w:asciiTheme="minorHAnsi" w:hAnsiTheme="minorHAnsi"/>
          <w:b/>
          <w:sz w:val="6"/>
          <w:szCs w:val="6"/>
        </w:rPr>
      </w:pPr>
    </w:p>
    <w:tbl>
      <w:tblPr>
        <w:tblW w:w="9639" w:type="dxa"/>
        <w:tblBorders>
          <w:top w:val="single" w:sz="12" w:space="0" w:color="1F497D"/>
          <w:bottom w:val="single" w:sz="12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701"/>
        <w:gridCol w:w="993"/>
        <w:gridCol w:w="1559"/>
        <w:gridCol w:w="992"/>
        <w:gridCol w:w="709"/>
        <w:gridCol w:w="850"/>
      </w:tblGrid>
      <w:tr w:rsidR="006B3764" w:rsidRPr="0008125E" w:rsidTr="00584FBA">
        <w:trPr>
          <w:trHeight w:hRule="exact" w:val="340"/>
          <w:tblHeader/>
        </w:trPr>
        <w:tc>
          <w:tcPr>
            <w:tcW w:w="1843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6B3764" w:rsidRPr="000125E4" w:rsidRDefault="006B3764" w:rsidP="00213518">
            <w:pPr>
              <w:pStyle w:val="text"/>
              <w:jc w:val="left"/>
              <w:rPr>
                <w:sz w:val="20"/>
                <w:szCs w:val="20"/>
              </w:rPr>
            </w:pPr>
            <w:r w:rsidRPr="000125E4">
              <w:rPr>
                <w:rFonts w:asciiTheme="minorHAnsi" w:hAnsiTheme="minorHAnsi"/>
                <w:sz w:val="20"/>
                <w:szCs w:val="20"/>
              </w:rPr>
              <w:t>Výrobce</w:t>
            </w:r>
          </w:p>
        </w:tc>
        <w:tc>
          <w:tcPr>
            <w:tcW w:w="7796" w:type="dxa"/>
            <w:gridSpan w:val="7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6B3764" w:rsidRPr="00626100" w:rsidRDefault="006B3764" w:rsidP="00F4317B">
            <w:pPr>
              <w:pStyle w:val="text"/>
              <w:rPr>
                <w:b/>
              </w:rPr>
            </w:pPr>
          </w:p>
        </w:tc>
      </w:tr>
      <w:tr w:rsidR="006B3764" w:rsidRPr="0008125E" w:rsidTr="00584FBA">
        <w:trPr>
          <w:trHeight w:hRule="exact" w:val="340"/>
        </w:trPr>
        <w:tc>
          <w:tcPr>
            <w:tcW w:w="1843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6B3764" w:rsidRPr="000125E4" w:rsidRDefault="006B3764" w:rsidP="00213518">
            <w:pPr>
              <w:pStyle w:val="text"/>
              <w:jc w:val="left"/>
              <w:rPr>
                <w:sz w:val="20"/>
                <w:szCs w:val="20"/>
              </w:rPr>
            </w:pPr>
            <w:r w:rsidRPr="000125E4">
              <w:rPr>
                <w:rFonts w:asciiTheme="minorHAnsi" w:hAnsiTheme="minorHAnsi"/>
                <w:sz w:val="20"/>
                <w:szCs w:val="20"/>
              </w:rPr>
              <w:t>Model</w:t>
            </w:r>
          </w:p>
        </w:tc>
        <w:tc>
          <w:tcPr>
            <w:tcW w:w="7796" w:type="dxa"/>
            <w:gridSpan w:val="7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6B3764" w:rsidRPr="00476C6F" w:rsidRDefault="006B3764" w:rsidP="00F4317B">
            <w:pPr>
              <w:pStyle w:val="text"/>
              <w:jc w:val="left"/>
              <w:rPr>
                <w:szCs w:val="18"/>
              </w:rPr>
            </w:pPr>
          </w:p>
        </w:tc>
      </w:tr>
      <w:tr w:rsidR="006B3764" w:rsidRPr="0008125E" w:rsidTr="00584FBA">
        <w:trPr>
          <w:trHeight w:hRule="exact" w:val="340"/>
        </w:trPr>
        <w:tc>
          <w:tcPr>
            <w:tcW w:w="1843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6B3764" w:rsidRPr="000125E4" w:rsidRDefault="007B70AB" w:rsidP="00213518">
            <w:pPr>
              <w:pStyle w:val="text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ériové číslo</w:t>
            </w:r>
          </w:p>
        </w:tc>
        <w:tc>
          <w:tcPr>
            <w:tcW w:w="7796" w:type="dxa"/>
            <w:gridSpan w:val="7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6B3764" w:rsidRPr="00476C6F" w:rsidRDefault="006B3764" w:rsidP="00E76C4A">
            <w:pPr>
              <w:pStyle w:val="text"/>
              <w:jc w:val="left"/>
              <w:rPr>
                <w:szCs w:val="18"/>
              </w:rPr>
            </w:pPr>
          </w:p>
        </w:tc>
      </w:tr>
      <w:tr w:rsidR="006B3764" w:rsidRPr="0008125E" w:rsidTr="00584FBA">
        <w:trPr>
          <w:trHeight w:hRule="exact" w:val="340"/>
        </w:trPr>
        <w:tc>
          <w:tcPr>
            <w:tcW w:w="1843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6B3764" w:rsidRPr="000125E4" w:rsidRDefault="006B3764" w:rsidP="00213518">
            <w:pPr>
              <w:pStyle w:val="tex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125E4">
              <w:rPr>
                <w:rFonts w:asciiTheme="minorHAnsi" w:hAnsiTheme="minorHAnsi"/>
                <w:sz w:val="20"/>
                <w:szCs w:val="20"/>
              </w:rPr>
              <w:t xml:space="preserve">Stav zařízení </w:t>
            </w:r>
            <w:r w:rsidR="00222B7A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7796" w:type="dxa"/>
            <w:gridSpan w:val="7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6B3764" w:rsidRPr="00476C6F" w:rsidRDefault="006B3764" w:rsidP="00E76C4A">
            <w:pPr>
              <w:pStyle w:val="text"/>
              <w:jc w:val="left"/>
              <w:rPr>
                <w:szCs w:val="18"/>
              </w:rPr>
            </w:pPr>
          </w:p>
        </w:tc>
      </w:tr>
      <w:tr w:rsidR="00CF18E3" w:rsidRPr="0008125E" w:rsidTr="00584FBA">
        <w:trPr>
          <w:trHeight w:hRule="exact" w:val="340"/>
        </w:trPr>
        <w:tc>
          <w:tcPr>
            <w:tcW w:w="1843" w:type="dxa"/>
            <w:tcBorders>
              <w:top w:val="single" w:sz="6" w:space="0" w:color="0093DD"/>
              <w:bottom w:val="single" w:sz="6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CF18E3" w:rsidRPr="000125E4" w:rsidRDefault="00CF18E3" w:rsidP="00213518">
            <w:pPr>
              <w:pStyle w:val="text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al</w:t>
            </w:r>
          </w:p>
        </w:tc>
        <w:tc>
          <w:tcPr>
            <w:tcW w:w="7796" w:type="dxa"/>
            <w:gridSpan w:val="7"/>
            <w:tcBorders>
              <w:top w:val="single" w:sz="6" w:space="0" w:color="0093DD"/>
              <w:left w:val="single" w:sz="8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CF18E3" w:rsidRPr="00476C6F" w:rsidRDefault="00CF18E3" w:rsidP="00E76C4A">
            <w:pPr>
              <w:pStyle w:val="text"/>
              <w:jc w:val="left"/>
              <w:rPr>
                <w:szCs w:val="18"/>
              </w:rPr>
            </w:pPr>
          </w:p>
        </w:tc>
      </w:tr>
      <w:tr w:rsidR="007B70AB" w:rsidRPr="0008125E" w:rsidTr="00584FBA">
        <w:trPr>
          <w:trHeight w:hRule="exact" w:val="340"/>
        </w:trPr>
        <w:tc>
          <w:tcPr>
            <w:tcW w:w="1843" w:type="dxa"/>
            <w:tcBorders>
              <w:top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0125E4" w:rsidRDefault="007B70AB" w:rsidP="00213518">
            <w:pPr>
              <w:pStyle w:val="text"/>
              <w:jc w:val="left"/>
              <w:rPr>
                <w:sz w:val="20"/>
                <w:szCs w:val="20"/>
              </w:rPr>
            </w:pPr>
            <w:r w:rsidRPr="000125E4">
              <w:rPr>
                <w:rFonts w:asciiTheme="minorHAnsi" w:hAnsiTheme="minorHAnsi"/>
                <w:sz w:val="20"/>
                <w:szCs w:val="20"/>
              </w:rPr>
              <w:t>Baterie</w:t>
            </w:r>
          </w:p>
        </w:tc>
        <w:tc>
          <w:tcPr>
            <w:tcW w:w="992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476C6F" w:rsidRDefault="001F188F" w:rsidP="00E76C4A">
            <w:pPr>
              <w:pStyle w:val="text"/>
              <w:jc w:val="left"/>
              <w:rPr>
                <w:szCs w:val="18"/>
              </w:rPr>
            </w:pP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992372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B70AB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476C6F" w:rsidRDefault="007B70AB" w:rsidP="00301C78">
            <w:pPr>
              <w:pStyle w:val="text"/>
              <w:jc w:val="left"/>
              <w:rPr>
                <w:szCs w:val="18"/>
              </w:rPr>
            </w:pPr>
            <w:r w:rsidRPr="000125E4">
              <w:rPr>
                <w:rFonts w:asciiTheme="minorHAnsi" w:hAnsiTheme="minorHAnsi"/>
                <w:sz w:val="20"/>
                <w:szCs w:val="20"/>
              </w:rPr>
              <w:t>Napájecí zdroj</w:t>
            </w:r>
          </w:p>
        </w:tc>
        <w:tc>
          <w:tcPr>
            <w:tcW w:w="993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476C6F" w:rsidRDefault="001F188F" w:rsidP="00301C78">
            <w:pPr>
              <w:pStyle w:val="text"/>
              <w:jc w:val="left"/>
              <w:rPr>
                <w:szCs w:val="18"/>
              </w:rPr>
            </w:pP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13774646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B70AB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476C6F" w:rsidRDefault="007B70AB" w:rsidP="00301C78">
            <w:pPr>
              <w:pStyle w:val="text"/>
              <w:jc w:val="left"/>
              <w:rPr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měť</w:t>
            </w:r>
            <w:r w:rsidRPr="000125E4">
              <w:rPr>
                <w:rFonts w:asciiTheme="minorHAnsi" w:hAnsiTheme="minorHAnsi"/>
                <w:sz w:val="20"/>
                <w:szCs w:val="20"/>
              </w:rPr>
              <w:t>ová karta</w:t>
            </w:r>
          </w:p>
        </w:tc>
        <w:tc>
          <w:tcPr>
            <w:tcW w:w="992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476C6F" w:rsidRDefault="001F188F" w:rsidP="00301C78">
            <w:pPr>
              <w:pStyle w:val="text"/>
              <w:jc w:val="left"/>
              <w:rPr>
                <w:szCs w:val="18"/>
              </w:rPr>
            </w:pP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7466556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B70AB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7B70AB" w:rsidRPr="00476C6F" w:rsidRDefault="007B70AB" w:rsidP="00301C78">
            <w:pPr>
              <w:pStyle w:val="text"/>
              <w:jc w:val="left"/>
              <w:rPr>
                <w:szCs w:val="18"/>
              </w:rPr>
            </w:pPr>
            <w:r w:rsidRPr="000125E4">
              <w:rPr>
                <w:rFonts w:asciiTheme="minorHAnsi" w:hAnsiTheme="minorHAnsi"/>
                <w:sz w:val="20"/>
                <w:szCs w:val="20"/>
              </w:rPr>
              <w:t>SIM</w:t>
            </w:r>
          </w:p>
        </w:tc>
        <w:tc>
          <w:tcPr>
            <w:tcW w:w="850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7B70AB" w:rsidRPr="00476C6F" w:rsidRDefault="001F188F" w:rsidP="007B70AB">
            <w:pPr>
              <w:pStyle w:val="text"/>
              <w:jc w:val="left"/>
              <w:rPr>
                <w:szCs w:val="18"/>
              </w:rPr>
            </w:pPr>
            <w:sdt>
              <w:sdtPr>
                <w:rPr>
                  <w:rFonts w:asciiTheme="minorHAnsi" w:hAnsiTheme="minorHAnsi"/>
                  <w:sz w:val="22"/>
                  <w:szCs w:val="20"/>
                </w:rPr>
                <w:id w:val="-685668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84FBA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</w:p>
        </w:tc>
      </w:tr>
      <w:tr w:rsidR="006B3764" w:rsidRPr="0008125E" w:rsidTr="00584FBA">
        <w:trPr>
          <w:trHeight w:hRule="exact" w:val="340"/>
        </w:trPr>
        <w:tc>
          <w:tcPr>
            <w:tcW w:w="1843" w:type="dxa"/>
            <w:tcBorders>
              <w:top w:val="single" w:sz="6" w:space="0" w:color="0093DD"/>
              <w:bottom w:val="single" w:sz="8" w:space="0" w:color="0093DD"/>
              <w:right w:val="single" w:sz="8" w:space="0" w:color="0093DD"/>
            </w:tcBorders>
            <w:shd w:val="clear" w:color="auto" w:fill="auto"/>
            <w:vAlign w:val="center"/>
          </w:tcPr>
          <w:p w:rsidR="006B3764" w:rsidRPr="000125E4" w:rsidRDefault="00B470EE" w:rsidP="00213518">
            <w:pPr>
              <w:pStyle w:val="text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iné</w:t>
            </w:r>
          </w:p>
        </w:tc>
        <w:tc>
          <w:tcPr>
            <w:tcW w:w="7796" w:type="dxa"/>
            <w:gridSpan w:val="7"/>
            <w:tcBorders>
              <w:top w:val="single" w:sz="6" w:space="0" w:color="0093DD"/>
              <w:left w:val="single" w:sz="8" w:space="0" w:color="0093DD"/>
              <w:bottom w:val="single" w:sz="8" w:space="0" w:color="0093DD"/>
            </w:tcBorders>
            <w:shd w:val="clear" w:color="auto" w:fill="auto"/>
            <w:vAlign w:val="center"/>
          </w:tcPr>
          <w:p w:rsidR="006B3764" w:rsidRPr="00476C6F" w:rsidRDefault="006B3764" w:rsidP="00E76C4A">
            <w:pPr>
              <w:pStyle w:val="text"/>
              <w:jc w:val="left"/>
              <w:rPr>
                <w:szCs w:val="18"/>
              </w:rPr>
            </w:pPr>
          </w:p>
        </w:tc>
      </w:tr>
    </w:tbl>
    <w:p w:rsidR="008F6F48" w:rsidRPr="00584FBA" w:rsidRDefault="008F6F48" w:rsidP="008F6F48">
      <w:pPr>
        <w:pStyle w:val="text"/>
        <w:rPr>
          <w:sz w:val="10"/>
          <w:szCs w:val="10"/>
        </w:rPr>
      </w:pPr>
    </w:p>
    <w:p w:rsidR="00222B7A" w:rsidRDefault="00222B7A" w:rsidP="00222B7A">
      <w:pPr>
        <w:pStyle w:val="text"/>
      </w:pPr>
      <w:r>
        <w:t>*Např. oděrky, praskliny apod.</w:t>
      </w:r>
    </w:p>
    <w:p w:rsidR="00222B7A" w:rsidRDefault="00222B7A" w:rsidP="00946C4C">
      <w:pPr>
        <w:pStyle w:val="Bezmezer"/>
        <w:rPr>
          <w:sz w:val="20"/>
          <w:szCs w:val="20"/>
        </w:rPr>
      </w:pPr>
    </w:p>
    <w:p w:rsidR="00946C4C" w:rsidRDefault="00946C4C" w:rsidP="00946C4C">
      <w:pPr>
        <w:jc w:val="left"/>
        <w:rPr>
          <w:rFonts w:asciiTheme="minorHAnsi" w:hAnsiTheme="minorHAnsi"/>
          <w:b/>
          <w:sz w:val="24"/>
        </w:rPr>
      </w:pPr>
      <w:r w:rsidRPr="00B470EE">
        <w:rPr>
          <w:rFonts w:asciiTheme="minorHAnsi" w:hAnsiTheme="minorHAnsi"/>
          <w:b/>
          <w:sz w:val="24"/>
        </w:rPr>
        <w:t>Druh požadované opravy</w:t>
      </w:r>
    </w:p>
    <w:p w:rsidR="00301C78" w:rsidRPr="00D96621" w:rsidRDefault="00301C78" w:rsidP="00946C4C">
      <w:pPr>
        <w:pStyle w:val="Bezmezer"/>
        <w:rPr>
          <w:sz w:val="6"/>
          <w:szCs w:val="6"/>
        </w:rPr>
      </w:pPr>
    </w:p>
    <w:tbl>
      <w:tblPr>
        <w:tblW w:w="9639" w:type="dxa"/>
        <w:tblBorders>
          <w:top w:val="single" w:sz="12" w:space="0" w:color="1F497D"/>
          <w:bottom w:val="single" w:sz="12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49"/>
        <w:gridCol w:w="7047"/>
      </w:tblGrid>
      <w:tr w:rsidR="00301C78" w:rsidRPr="0008125E" w:rsidTr="003B3672">
        <w:trPr>
          <w:trHeight w:hRule="exact" w:val="340"/>
          <w:tblHeader/>
        </w:trPr>
        <w:tc>
          <w:tcPr>
            <w:tcW w:w="1843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301C78" w:rsidRPr="000125E4" w:rsidRDefault="00301C78" w:rsidP="00ED5526">
            <w:pPr>
              <w:pStyle w:val="text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áruční</w:t>
            </w:r>
          </w:p>
        </w:tc>
        <w:tc>
          <w:tcPr>
            <w:tcW w:w="749" w:type="dxa"/>
            <w:tcBorders>
              <w:top w:val="single" w:sz="6" w:space="0" w:color="0093DD"/>
              <w:left w:val="single" w:sz="8" w:space="0" w:color="548DD4" w:themeColor="text2" w:themeTint="99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301C78" w:rsidRPr="00626100" w:rsidRDefault="001F188F" w:rsidP="00ED5526">
            <w:pPr>
              <w:pStyle w:val="text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348083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01C78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47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301C78" w:rsidRPr="00626100" w:rsidRDefault="00301C78" w:rsidP="00A26902">
            <w:pPr>
              <w:pStyle w:val="text"/>
              <w:rPr>
                <w:b/>
              </w:rPr>
            </w:pPr>
            <w:r w:rsidRPr="00B76899">
              <w:rPr>
                <w:sz w:val="20"/>
                <w:szCs w:val="20"/>
              </w:rPr>
              <w:t>*V případě</w:t>
            </w:r>
            <w:r w:rsidR="00A26902">
              <w:rPr>
                <w:sz w:val="20"/>
                <w:szCs w:val="20"/>
              </w:rPr>
              <w:t>,</w:t>
            </w:r>
            <w:r w:rsidRPr="00B76899">
              <w:rPr>
                <w:sz w:val="20"/>
                <w:szCs w:val="20"/>
              </w:rPr>
              <w:t xml:space="preserve"> že je </w:t>
            </w:r>
            <w:r w:rsidR="00A26902">
              <w:rPr>
                <w:sz w:val="20"/>
                <w:szCs w:val="20"/>
              </w:rPr>
              <w:t>pro</w:t>
            </w:r>
            <w:r w:rsidRPr="00B76899">
              <w:rPr>
                <w:sz w:val="20"/>
                <w:szCs w:val="20"/>
              </w:rPr>
              <w:t xml:space="preserve"> zařízení </w:t>
            </w:r>
            <w:r w:rsidR="00584FBA">
              <w:rPr>
                <w:sz w:val="20"/>
                <w:szCs w:val="20"/>
              </w:rPr>
              <w:t>za</w:t>
            </w:r>
            <w:r w:rsidRPr="00B76899">
              <w:rPr>
                <w:sz w:val="20"/>
                <w:szCs w:val="20"/>
              </w:rPr>
              <w:t>koup</w:t>
            </w:r>
            <w:r>
              <w:rPr>
                <w:sz w:val="20"/>
                <w:szCs w:val="20"/>
              </w:rPr>
              <w:t>en „Care</w:t>
            </w:r>
            <w:r w:rsidR="008630F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ck</w:t>
            </w:r>
            <w:proofErr w:type="spellEnd"/>
            <w:r>
              <w:rPr>
                <w:sz w:val="20"/>
                <w:szCs w:val="20"/>
              </w:rPr>
              <w:t>“</w:t>
            </w:r>
            <w:r w:rsidR="00A269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ebo je v záruce</w:t>
            </w:r>
          </w:p>
        </w:tc>
      </w:tr>
      <w:tr w:rsidR="00301C78" w:rsidRPr="0008125E" w:rsidTr="003B3672">
        <w:trPr>
          <w:trHeight w:hRule="exact" w:val="340"/>
        </w:trPr>
        <w:tc>
          <w:tcPr>
            <w:tcW w:w="1843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301C78" w:rsidRPr="000125E4" w:rsidRDefault="00301C78" w:rsidP="00ED5526">
            <w:pPr>
              <w:pStyle w:val="text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záruční</w:t>
            </w:r>
          </w:p>
        </w:tc>
        <w:tc>
          <w:tcPr>
            <w:tcW w:w="749" w:type="dxa"/>
            <w:tcBorders>
              <w:top w:val="single" w:sz="6" w:space="0" w:color="0093DD"/>
              <w:left w:val="single" w:sz="8" w:space="0" w:color="548DD4" w:themeColor="text2" w:themeTint="99"/>
              <w:bottom w:val="single" w:sz="6" w:space="0" w:color="0093DD"/>
              <w:right w:val="single" w:sz="6" w:space="0" w:color="0093DD"/>
            </w:tcBorders>
            <w:shd w:val="clear" w:color="auto" w:fill="auto"/>
            <w:vAlign w:val="center"/>
          </w:tcPr>
          <w:p w:rsidR="00301C78" w:rsidRPr="00476C6F" w:rsidRDefault="001F188F" w:rsidP="00ED5526">
            <w:pPr>
              <w:pStyle w:val="text"/>
              <w:jc w:val="left"/>
              <w:rPr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3148688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01C78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47" w:type="dxa"/>
            <w:tcBorders>
              <w:top w:val="single" w:sz="6" w:space="0" w:color="0093DD"/>
              <w:left w:val="single" w:sz="6" w:space="0" w:color="0093DD"/>
              <w:bottom w:val="single" w:sz="6" w:space="0" w:color="0093DD"/>
            </w:tcBorders>
            <w:shd w:val="clear" w:color="auto" w:fill="auto"/>
            <w:vAlign w:val="center"/>
          </w:tcPr>
          <w:p w:rsidR="00301C78" w:rsidRPr="00476C6F" w:rsidRDefault="00301C78" w:rsidP="00301C78">
            <w:pPr>
              <w:pStyle w:val="text"/>
              <w:jc w:val="left"/>
              <w:rPr>
                <w:szCs w:val="18"/>
              </w:rPr>
            </w:pPr>
            <w:r w:rsidRPr="00B76899">
              <w:rPr>
                <w:sz w:val="20"/>
                <w:szCs w:val="20"/>
              </w:rPr>
              <w:t>*Mechanicky poškozené nebo po záruce</w:t>
            </w:r>
          </w:p>
        </w:tc>
      </w:tr>
    </w:tbl>
    <w:p w:rsidR="00946C4C" w:rsidRPr="00B76899" w:rsidRDefault="00946C4C" w:rsidP="00584FBA">
      <w:pPr>
        <w:jc w:val="left"/>
        <w:rPr>
          <w:rFonts w:asciiTheme="minorHAnsi" w:hAnsiTheme="minorHAnsi"/>
          <w:sz w:val="20"/>
          <w:szCs w:val="20"/>
        </w:rPr>
      </w:pPr>
    </w:p>
    <w:p w:rsidR="00222B7A" w:rsidRDefault="00222B7A" w:rsidP="00222B7A">
      <w:pPr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opis závady</w:t>
      </w:r>
    </w:p>
    <w:p w:rsidR="00222B7A" w:rsidRDefault="00222B7A" w:rsidP="00222B7A">
      <w:pPr>
        <w:rPr>
          <w:rFonts w:asciiTheme="minorHAnsi" w:hAnsiTheme="minorHAnsi"/>
          <w:sz w:val="22"/>
          <w:szCs w:val="20"/>
          <w:u w:val="single"/>
        </w:rPr>
      </w:pPr>
      <w:r w:rsidRPr="00AD3561">
        <w:rPr>
          <w:noProof/>
          <w:color w:val="FFFFFF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2EE4C" wp14:editId="543CBF96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119495" cy="0"/>
                <wp:effectExtent l="0" t="0" r="3365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2159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4F220" id="Přímá spojnice 7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481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" strokecolor="#0093dd" strokeweight="1.7pt">
                <w10:wrap anchorx="margin"/>
              </v:line>
            </w:pict>
          </mc:Fallback>
        </mc:AlternateContent>
      </w:r>
    </w:p>
    <w:p w:rsidR="00222B7A" w:rsidRPr="00C14D7C" w:rsidRDefault="00222B7A" w:rsidP="00C14D7C">
      <w:pPr>
        <w:jc w:val="both"/>
        <w:rPr>
          <w:rFonts w:asciiTheme="minorHAnsi" w:hAnsiTheme="minorHAnsi"/>
          <w:b/>
          <w:sz w:val="20"/>
          <w:szCs w:val="20"/>
        </w:rPr>
      </w:pPr>
    </w:p>
    <w:p w:rsidR="00D96621" w:rsidRPr="00C14D7C" w:rsidRDefault="00D96621" w:rsidP="00C14D7C">
      <w:pPr>
        <w:jc w:val="both"/>
        <w:rPr>
          <w:rFonts w:asciiTheme="minorHAnsi" w:hAnsiTheme="minorHAnsi"/>
          <w:b/>
          <w:sz w:val="20"/>
          <w:szCs w:val="20"/>
        </w:rPr>
      </w:pPr>
    </w:p>
    <w:p w:rsidR="00D96621" w:rsidRPr="00C14D7C" w:rsidRDefault="00D96621" w:rsidP="00C14D7C">
      <w:pPr>
        <w:jc w:val="both"/>
        <w:rPr>
          <w:rFonts w:asciiTheme="minorHAnsi" w:hAnsiTheme="minorHAnsi"/>
          <w:b/>
          <w:sz w:val="20"/>
          <w:szCs w:val="20"/>
        </w:rPr>
      </w:pPr>
    </w:p>
    <w:p w:rsidR="00946C4C" w:rsidRPr="00B76899" w:rsidRDefault="00946C4C" w:rsidP="00946C4C">
      <w:pPr>
        <w:rPr>
          <w:rFonts w:asciiTheme="minorHAnsi" w:hAnsiTheme="minorHAnsi"/>
          <w:sz w:val="20"/>
          <w:szCs w:val="20"/>
        </w:rPr>
      </w:pPr>
    </w:p>
    <w:p w:rsidR="00584FBA" w:rsidRDefault="00584FBA" w:rsidP="00584FBA">
      <w:pPr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oznámka</w:t>
      </w:r>
    </w:p>
    <w:p w:rsidR="00584FBA" w:rsidRDefault="00584FBA" w:rsidP="00584FBA">
      <w:pPr>
        <w:rPr>
          <w:rFonts w:asciiTheme="minorHAnsi" w:hAnsiTheme="minorHAnsi"/>
          <w:sz w:val="22"/>
          <w:szCs w:val="20"/>
          <w:u w:val="single"/>
        </w:rPr>
      </w:pPr>
      <w:r w:rsidRPr="00AD3561">
        <w:rPr>
          <w:noProof/>
          <w:color w:val="FFFFFF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53A17" wp14:editId="1CC245C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119495" cy="0"/>
                <wp:effectExtent l="0" t="0" r="3365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2159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B979D" id="Přímá spojnice 5" o:spid="_x0000_s1026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481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" strokecolor="#0093dd" strokeweight="1.7pt">
                <w10:wrap anchorx="margin"/>
              </v:line>
            </w:pict>
          </mc:Fallback>
        </mc:AlternateContent>
      </w:r>
    </w:p>
    <w:p w:rsidR="00584FBA" w:rsidRDefault="00584FBA" w:rsidP="00C14D7C">
      <w:pPr>
        <w:jc w:val="left"/>
        <w:rPr>
          <w:rFonts w:asciiTheme="minorHAnsi" w:hAnsiTheme="minorHAnsi"/>
          <w:sz w:val="20"/>
          <w:szCs w:val="20"/>
        </w:rPr>
      </w:pPr>
    </w:p>
    <w:p w:rsidR="00C14D7C" w:rsidRDefault="00C14D7C" w:rsidP="00C14D7C">
      <w:pPr>
        <w:jc w:val="left"/>
        <w:rPr>
          <w:rFonts w:asciiTheme="minorHAnsi" w:hAnsiTheme="minorHAnsi"/>
          <w:sz w:val="20"/>
          <w:szCs w:val="20"/>
        </w:rPr>
      </w:pPr>
    </w:p>
    <w:p w:rsidR="00494342" w:rsidRDefault="00494342" w:rsidP="00946C4C">
      <w:pPr>
        <w:rPr>
          <w:rFonts w:asciiTheme="minorHAnsi" w:hAnsiTheme="minorHAnsi"/>
          <w:sz w:val="20"/>
          <w:szCs w:val="20"/>
        </w:rPr>
      </w:pPr>
    </w:p>
    <w:p w:rsidR="00C14D7C" w:rsidRDefault="00C14D7C" w:rsidP="00C14D7C">
      <w:pPr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Závěrečná ustanovení</w:t>
      </w:r>
    </w:p>
    <w:p w:rsidR="00C14D7C" w:rsidRDefault="00C14D7C" w:rsidP="00C14D7C">
      <w:pPr>
        <w:rPr>
          <w:rFonts w:asciiTheme="minorHAnsi" w:hAnsiTheme="minorHAnsi"/>
          <w:sz w:val="22"/>
          <w:szCs w:val="20"/>
          <w:u w:val="single"/>
        </w:rPr>
      </w:pPr>
      <w:r w:rsidRPr="00AD3561">
        <w:rPr>
          <w:noProof/>
          <w:color w:val="FFFFFF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CE36C" wp14:editId="50BD9F3E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119495" cy="0"/>
                <wp:effectExtent l="0" t="0" r="3365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2159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2D167" id="Přímá spojnice 1" o:spid="_x0000_s1026" style="position:absolute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7pt" to="481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" strokecolor="#0093dd" strokeweight="1.7pt">
                <w10:wrap anchorx="margin"/>
              </v:line>
            </w:pict>
          </mc:Fallback>
        </mc:AlternateContent>
      </w:r>
    </w:p>
    <w:p w:rsidR="00C14D7C" w:rsidRPr="00B76899" w:rsidRDefault="00C14D7C" w:rsidP="00C14D7C">
      <w:pPr>
        <w:jc w:val="both"/>
        <w:rPr>
          <w:rFonts w:asciiTheme="minorHAnsi" w:hAnsiTheme="minorHAnsi"/>
          <w:sz w:val="20"/>
          <w:szCs w:val="20"/>
        </w:rPr>
      </w:pPr>
      <w:r w:rsidRPr="00B76899">
        <w:rPr>
          <w:rFonts w:asciiTheme="minorHAnsi" w:hAnsiTheme="minorHAnsi"/>
          <w:sz w:val="20"/>
          <w:szCs w:val="20"/>
        </w:rPr>
        <w:t>Objednatel reklamace (servisu) potvrzuje svým podpisem správnost uvedených údajů. Zhotovitel opravy neručí za data uložená v zařízení. Záruční reklamace se nevztahuje na závady, které jsou v rozporu s uvedenými záručními podmínkami dle záručního listu zařízení a autorizovaným servisem, který je oprávněn zamítnout provedení záruční opravy. V případě neoprávněné reklamace nebo neprovedené opravy (zařízení po záruce) má zhotovitel nárok účtovat poplatek za diagnostiku včetně nákladů spojených s dopravou a balným. Ke každé reklamaci je objednatel povinen doložit dodací list nebo fakturu.</w:t>
      </w:r>
    </w:p>
    <w:p w:rsidR="00584FBA" w:rsidRDefault="00584FBA" w:rsidP="00C14D7C">
      <w:pPr>
        <w:jc w:val="left"/>
        <w:rPr>
          <w:rFonts w:asciiTheme="minorHAnsi" w:hAnsiTheme="minorHAnsi"/>
          <w:sz w:val="20"/>
          <w:szCs w:val="20"/>
        </w:rPr>
      </w:pPr>
    </w:p>
    <w:p w:rsidR="00584FBA" w:rsidRDefault="00584FBA" w:rsidP="00C14D7C">
      <w:pPr>
        <w:jc w:val="left"/>
        <w:rPr>
          <w:rFonts w:asciiTheme="minorHAnsi" w:hAnsiTheme="minorHAnsi"/>
          <w:sz w:val="20"/>
          <w:szCs w:val="20"/>
        </w:rPr>
      </w:pPr>
    </w:p>
    <w:p w:rsidR="00C14D7C" w:rsidRDefault="00C14D7C" w:rsidP="00C14D7C">
      <w:pPr>
        <w:jc w:val="left"/>
        <w:rPr>
          <w:rFonts w:asciiTheme="minorHAnsi" w:hAnsiTheme="minorHAnsi"/>
          <w:sz w:val="20"/>
          <w:szCs w:val="20"/>
        </w:rPr>
      </w:pPr>
    </w:p>
    <w:p w:rsidR="00D9615C" w:rsidRDefault="00584FBA" w:rsidP="00C14D7C">
      <w:pPr>
        <w:jc w:val="left"/>
        <w:rPr>
          <w:rFonts w:asciiTheme="minorHAnsi" w:hAnsiTheme="minorHAnsi"/>
          <w:sz w:val="20"/>
          <w:szCs w:val="20"/>
        </w:rPr>
      </w:pPr>
      <w:r w:rsidRPr="00AD3561">
        <w:rPr>
          <w:noProof/>
          <w:color w:val="FFFFFF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1F59A" wp14:editId="7437F7FF">
                <wp:simplePos x="0" y="0"/>
                <wp:positionH relativeFrom="margin">
                  <wp:posOffset>3362812</wp:posOffset>
                </wp:positionH>
                <wp:positionV relativeFrom="paragraph">
                  <wp:posOffset>156210</wp:posOffset>
                </wp:positionV>
                <wp:extent cx="2200940" cy="0"/>
                <wp:effectExtent l="0" t="0" r="2794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940" cy="0"/>
                        </a:xfrm>
                        <a:prstGeom prst="line">
                          <a:avLst/>
                        </a:prstGeom>
                        <a:ln w="1016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A7971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8pt,12.3pt" to="438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" strokecolor="#0093dd" strokeweight=".8pt">
                <w10:wrap anchorx="margin"/>
              </v:line>
            </w:pict>
          </mc:Fallback>
        </mc:AlternateContent>
      </w:r>
      <w:r w:rsidR="00D9615C" w:rsidRPr="00AD3561">
        <w:rPr>
          <w:noProof/>
          <w:color w:val="FFFFFF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8EFBF" wp14:editId="2AF2596A">
                <wp:simplePos x="0" y="0"/>
                <wp:positionH relativeFrom="margin">
                  <wp:align>left</wp:align>
                </wp:positionH>
                <wp:positionV relativeFrom="paragraph">
                  <wp:posOffset>157216</wp:posOffset>
                </wp:positionV>
                <wp:extent cx="2125683" cy="0"/>
                <wp:effectExtent l="0" t="0" r="2730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683" cy="0"/>
                        </a:xfrm>
                        <a:prstGeom prst="line">
                          <a:avLst/>
                        </a:prstGeom>
                        <a:ln w="1016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FA278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16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" strokecolor="#0093dd" strokeweight=".8pt">
                <w10:wrap anchorx="margin"/>
              </v:line>
            </w:pict>
          </mc:Fallback>
        </mc:AlternateContent>
      </w:r>
    </w:p>
    <w:p w:rsidR="006B3764" w:rsidRDefault="003B3672" w:rsidP="00986917">
      <w:pPr>
        <w:tabs>
          <w:tab w:val="left" w:pos="993"/>
          <w:tab w:val="left" w:pos="5387"/>
        </w:tabs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Datum a podpis</w:t>
      </w:r>
      <w:r w:rsidR="00986917">
        <w:rPr>
          <w:rFonts w:asciiTheme="minorHAnsi" w:hAnsiTheme="minorHAnsi"/>
          <w:sz w:val="20"/>
          <w:szCs w:val="20"/>
        </w:rPr>
        <w:tab/>
      </w:r>
      <w:r w:rsidR="00946C4C" w:rsidRPr="00B76899">
        <w:rPr>
          <w:rFonts w:asciiTheme="minorHAnsi" w:hAnsiTheme="minorHAnsi"/>
          <w:sz w:val="20"/>
          <w:szCs w:val="20"/>
        </w:rPr>
        <w:t>Za objednatele servisu</w:t>
      </w:r>
      <w:r w:rsidR="00D9615C">
        <w:rPr>
          <w:rFonts w:asciiTheme="minorHAnsi" w:hAnsiTheme="minorHAnsi"/>
          <w:sz w:val="20"/>
          <w:szCs w:val="20"/>
        </w:rPr>
        <w:t xml:space="preserve"> (razítko a podpis)</w:t>
      </w:r>
      <w:bookmarkEnd w:id="0"/>
    </w:p>
    <w:sectPr w:rsidR="006B3764" w:rsidSect="006F208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4" w:right="1134" w:bottom="1418" w:left="1134" w:header="686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8F" w:rsidRDefault="001F188F" w:rsidP="00492E76">
      <w:r>
        <w:separator/>
      </w:r>
    </w:p>
    <w:p w:rsidR="001F188F" w:rsidRDefault="001F188F"/>
  </w:endnote>
  <w:endnote w:type="continuationSeparator" w:id="0">
    <w:p w:rsidR="001F188F" w:rsidRDefault="001F188F" w:rsidP="00492E76">
      <w:r>
        <w:continuationSeparator/>
      </w:r>
    </w:p>
    <w:p w:rsidR="001F188F" w:rsidRDefault="001F1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F2" w:rsidRPr="009F5062" w:rsidRDefault="00FE7C1C" w:rsidP="002C5D2B">
    <w:pPr>
      <w:pStyle w:val="Zpat"/>
      <w:tabs>
        <w:tab w:val="left" w:pos="2895"/>
      </w:tabs>
      <w:jc w:val="both"/>
    </w:pPr>
    <w:r>
      <w:rPr>
        <w:noProof/>
      </w:rPr>
      <w:drawing>
        <wp:anchor distT="0" distB="0" distL="114300" distR="114300" simplePos="0" relativeHeight="251678208" behindDoc="0" locked="0" layoutInCell="1" allowOverlap="1" wp14:anchorId="6E4C21D4" wp14:editId="79BABC4C">
          <wp:simplePos x="0" y="0"/>
          <wp:positionH relativeFrom="column">
            <wp:posOffset>3093772</wp:posOffset>
          </wp:positionH>
          <wp:positionV relativeFrom="bottomMargin">
            <wp:posOffset>240665</wp:posOffset>
          </wp:positionV>
          <wp:extent cx="3024000" cy="108000"/>
          <wp:effectExtent l="0" t="0" r="508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pati_ISO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F0E">
      <w:rPr>
        <w:noProof/>
      </w:rPr>
      <w:drawing>
        <wp:anchor distT="0" distB="0" distL="114300" distR="114300" simplePos="0" relativeHeight="251676160" behindDoc="1" locked="0" layoutInCell="1" allowOverlap="1" wp14:anchorId="22BA4012" wp14:editId="5E38AD95">
          <wp:simplePos x="0" y="0"/>
          <wp:positionH relativeFrom="column">
            <wp:posOffset>-727298</wp:posOffset>
          </wp:positionH>
          <wp:positionV relativeFrom="paragraph">
            <wp:posOffset>-370205</wp:posOffset>
          </wp:positionV>
          <wp:extent cx="755906" cy="911354"/>
          <wp:effectExtent l="0" t="0" r="6350" b="3175"/>
          <wp:wrapTight wrapText="bothSides">
            <wp:wrapPolygon edited="0">
              <wp:start x="0" y="0"/>
              <wp:lineTo x="0" y="21224"/>
              <wp:lineTo x="21237" y="21224"/>
              <wp:lineTo x="21237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a_zapat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6" cy="911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D2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6C5BDA" wp14:editId="1B0C7A7D">
              <wp:simplePos x="0" y="0"/>
              <wp:positionH relativeFrom="column">
                <wp:posOffset>-31115</wp:posOffset>
              </wp:positionH>
              <wp:positionV relativeFrom="paragraph">
                <wp:posOffset>-167361</wp:posOffset>
              </wp:positionV>
              <wp:extent cx="392430" cy="224790"/>
              <wp:effectExtent l="0" t="0" r="0" b="381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60570208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AB73F2" w:rsidRDefault="00AB73F2" w:rsidP="00CD3298">
                              <w:pPr>
                                <w:pStyle w:val="Zpa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B50D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F5062">
                                <w:t xml:space="preserve"> / </w:t>
                              </w:r>
                              <w:r w:rsidR="001F188F">
                                <w:fldChar w:fldCharType="begin"/>
                              </w:r>
                              <w:r w:rsidR="001F188F">
                                <w:instrText xml:space="preserve"> SECTIONPAGES   \* MERGEFORMAT </w:instrText>
                              </w:r>
                              <w:r w:rsidR="001F188F">
                                <w:fldChar w:fldCharType="separate"/>
                              </w:r>
                              <w:r w:rsidR="00EB50D5">
                                <w:rPr>
                                  <w:noProof/>
                                </w:rPr>
                                <w:t>1</w:t>
                              </w:r>
                              <w:r w:rsidR="001F188F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B73F2" w:rsidRDefault="00AB73F2" w:rsidP="00CD32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C5BD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.45pt;margin-top:-13.2pt;width:30.9pt;height:1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" filled="f" stroked="f">
              <v:textbox>
                <w:txbxContent>
                  <w:sdt>
                    <w:sdtPr>
                      <w:id w:val="60570208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AB73F2" w:rsidRDefault="00AB73F2" w:rsidP="00CD3298">
                        <w:pPr>
                          <w:pStyle w:val="Zpa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B50D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9F5062">
                          <w:t xml:space="preserve"> / </w:t>
                        </w:r>
                        <w:r w:rsidR="001F188F">
                          <w:fldChar w:fldCharType="begin"/>
                        </w:r>
                        <w:r w:rsidR="001F188F">
                          <w:instrText xml:space="preserve"> SECTIONPAGES   \* MERGEFORMAT </w:instrText>
                        </w:r>
                        <w:r w:rsidR="001F188F">
                          <w:fldChar w:fldCharType="separate"/>
                        </w:r>
                        <w:r w:rsidR="00EB50D5">
                          <w:rPr>
                            <w:noProof/>
                          </w:rPr>
                          <w:t>1</w:t>
                        </w:r>
                        <w:r w:rsidR="001F188F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AB73F2" w:rsidRDefault="00AB73F2" w:rsidP="00CD3298"/>
                </w:txbxContent>
              </v:textbox>
            </v:shape>
          </w:pict>
        </mc:Fallback>
      </mc:AlternateContent>
    </w:r>
    <w:r w:rsidR="00AB73F2">
      <w:tab/>
    </w:r>
    <w:r w:rsidR="002C5D2B">
      <w:tab/>
    </w:r>
  </w:p>
  <w:p w:rsidR="00AB73F2" w:rsidRDefault="002C5D2B" w:rsidP="00FE7C1C">
    <w:pPr>
      <w:tabs>
        <w:tab w:val="left" w:pos="3559"/>
        <w:tab w:val="left" w:pos="5880"/>
      </w:tabs>
      <w:jc w:val="left"/>
    </w:pPr>
    <w:r>
      <w:tab/>
    </w:r>
    <w:r w:rsidR="00FE7C1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F2" w:rsidRDefault="002C5D2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484F10" wp14:editId="430E1678">
              <wp:simplePos x="0" y="0"/>
              <wp:positionH relativeFrom="column">
                <wp:posOffset>6985</wp:posOffset>
              </wp:positionH>
              <wp:positionV relativeFrom="paragraph">
                <wp:posOffset>-198755</wp:posOffset>
              </wp:positionV>
              <wp:extent cx="392805" cy="225381"/>
              <wp:effectExtent l="0" t="0" r="0" b="38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05" cy="2253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3952432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AB73F2" w:rsidRDefault="00AB73F2" w:rsidP="00CD3298">
                              <w:pPr>
                                <w:pStyle w:val="Zpa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C5D2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F5062">
                                <w:t xml:space="preserve"> / </w:t>
                              </w:r>
                              <w:r w:rsidR="001F188F">
                                <w:fldChar w:fldCharType="begin"/>
                              </w:r>
                              <w:r w:rsidR="001F188F">
                                <w:instrText xml:space="preserve"> SECTIONPAGES   \* MERGEFORMAT </w:instrText>
                              </w:r>
                              <w:r w:rsidR="001F188F">
                                <w:fldChar w:fldCharType="separate"/>
                              </w:r>
                              <w:r w:rsidR="002C5D2B">
                                <w:rPr>
                                  <w:noProof/>
                                </w:rPr>
                                <w:t>7</w:t>
                              </w:r>
                              <w:r w:rsidR="001F188F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B73F2" w:rsidRDefault="00AB73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84F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5pt;margin-top:-15.65pt;width:30.95pt;height:1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" filled="f" stroked="f">
              <v:textbox>
                <w:txbxContent>
                  <w:sdt>
                    <w:sdtPr>
                      <w:id w:val="39524322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AB73F2" w:rsidRDefault="00AB73F2" w:rsidP="00CD3298">
                        <w:pPr>
                          <w:pStyle w:val="Zpa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C5D2B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9F5062">
                          <w:t xml:space="preserve"> / </w:t>
                        </w:r>
                        <w:r w:rsidR="007E21C9">
                          <w:fldChar w:fldCharType="begin"/>
                        </w:r>
                        <w:r w:rsidR="007E21C9">
                          <w:instrText xml:space="preserve"> SECTIONPAGES   \* MERGEFORMAT </w:instrText>
                        </w:r>
                        <w:r w:rsidR="007E21C9">
                          <w:fldChar w:fldCharType="separate"/>
                        </w:r>
                        <w:r w:rsidR="002C5D2B">
                          <w:rPr>
                            <w:noProof/>
                          </w:rPr>
                          <w:t>7</w:t>
                        </w:r>
                        <w:r w:rsidR="007E21C9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AB73F2" w:rsidRDefault="00AB73F2"/>
                </w:txbxContent>
              </v:textbox>
            </v:shape>
          </w:pict>
        </mc:Fallback>
      </mc:AlternateContent>
    </w:r>
  </w:p>
  <w:p w:rsidR="00AB73F2" w:rsidRDefault="00AB73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8F" w:rsidRDefault="001F188F" w:rsidP="00492E76">
      <w:r>
        <w:separator/>
      </w:r>
    </w:p>
    <w:p w:rsidR="001F188F" w:rsidRDefault="001F188F"/>
  </w:footnote>
  <w:footnote w:type="continuationSeparator" w:id="0">
    <w:p w:rsidR="001F188F" w:rsidRDefault="001F188F" w:rsidP="00492E76">
      <w:r>
        <w:continuationSeparator/>
      </w:r>
    </w:p>
    <w:p w:rsidR="001F188F" w:rsidRDefault="001F1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CellMar>
        <w:right w:w="28" w:type="dxa"/>
      </w:tblCellMar>
      <w:tblLook w:val="04A0" w:firstRow="1" w:lastRow="0" w:firstColumn="1" w:lastColumn="0" w:noHBand="0" w:noVBand="1"/>
    </w:tblPr>
    <w:tblGrid>
      <w:gridCol w:w="7483"/>
      <w:gridCol w:w="2155"/>
    </w:tblGrid>
    <w:tr w:rsidR="00AB73F2" w:rsidRPr="0092229D" w:rsidTr="00946C4C">
      <w:trPr>
        <w:trHeight w:val="449"/>
      </w:trPr>
      <w:tc>
        <w:tcPr>
          <w:tcW w:w="7483" w:type="dxa"/>
          <w:vAlign w:val="bottom"/>
        </w:tcPr>
        <w:p w:rsidR="00AB73F2" w:rsidRPr="00052234" w:rsidRDefault="00D36C20" w:rsidP="00946C4C">
          <w:pPr>
            <w:tabs>
              <w:tab w:val="left" w:pos="0"/>
            </w:tabs>
            <w:jc w:val="left"/>
            <w:rPr>
              <w:rFonts w:asciiTheme="minorHAnsi" w:hAnsiTheme="minorHAnsi"/>
              <w:sz w:val="30"/>
              <w:szCs w:val="30"/>
            </w:rPr>
          </w:pPr>
          <w:r>
            <w:rPr>
              <w:rFonts w:asciiTheme="minorHAnsi" w:hAnsiTheme="minorHAnsi"/>
              <w:b/>
              <w:color w:val="005CA1"/>
              <w:sz w:val="30"/>
              <w:szCs w:val="30"/>
            </w:rPr>
            <w:t xml:space="preserve"> </w:t>
          </w:r>
          <w:sdt>
            <w:sdtPr>
              <w:rPr>
                <w:rFonts w:asciiTheme="minorHAnsi" w:hAnsiTheme="minorHAnsi"/>
                <w:b/>
                <w:color w:val="005CA1"/>
                <w:sz w:val="30"/>
                <w:szCs w:val="30"/>
              </w:rPr>
              <w:alias w:val="Název"/>
              <w:tag w:val=""/>
              <w:id w:val="801344439"/>
              <w:placeholder>
                <w:docPart w:val="B80602C0A14B4DC29774CC8379711B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6621" w:rsidRPr="00052234">
                <w:rPr>
                  <w:rFonts w:asciiTheme="minorHAnsi" w:hAnsiTheme="minorHAnsi"/>
                  <w:b/>
                  <w:color w:val="005CA1"/>
                  <w:sz w:val="30"/>
                  <w:szCs w:val="30"/>
                </w:rPr>
                <w:t>Servisní/r</w:t>
              </w:r>
              <w:r w:rsidR="00946C4C" w:rsidRPr="00052234">
                <w:rPr>
                  <w:rFonts w:asciiTheme="minorHAnsi" w:hAnsiTheme="minorHAnsi"/>
                  <w:b/>
                  <w:color w:val="005CA1"/>
                  <w:sz w:val="30"/>
                  <w:szCs w:val="30"/>
                </w:rPr>
                <w:t>eklamační list</w:t>
              </w:r>
            </w:sdtContent>
          </w:sdt>
        </w:p>
      </w:tc>
      <w:tc>
        <w:tcPr>
          <w:tcW w:w="2155" w:type="dxa"/>
          <w:vAlign w:val="bottom"/>
        </w:tcPr>
        <w:p w:rsidR="00AB73F2" w:rsidRPr="0092229D" w:rsidRDefault="00AB73F2" w:rsidP="00264A80">
          <w:pPr>
            <w:pStyle w:val="Zhlav"/>
            <w:jc w:val="right"/>
            <w:rPr>
              <w:sz w:val="16"/>
            </w:rPr>
          </w:pPr>
        </w:p>
      </w:tc>
    </w:tr>
  </w:tbl>
  <w:p w:rsidR="00AB73F2" w:rsidRPr="0092229D" w:rsidRDefault="00EB50D5" w:rsidP="00EB50D5">
    <w:pPr>
      <w:pStyle w:val="Zhlav"/>
      <w:tabs>
        <w:tab w:val="clear" w:pos="4536"/>
        <w:tab w:val="clear" w:pos="9072"/>
        <w:tab w:val="left" w:pos="2175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5405120</wp:posOffset>
          </wp:positionH>
          <wp:positionV relativeFrom="paragraph">
            <wp:posOffset>-789305</wp:posOffset>
          </wp:positionV>
          <wp:extent cx="1440180" cy="835025"/>
          <wp:effectExtent l="0" t="0" r="7620" b="3175"/>
          <wp:wrapTight wrapText="bothSides">
            <wp:wrapPolygon edited="0">
              <wp:start x="0" y="0"/>
              <wp:lineTo x="0" y="21189"/>
              <wp:lineTo x="21429" y="21189"/>
              <wp:lineTo x="21429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 2020_Záhlaví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F2" w:rsidRPr="00EC69B0" w:rsidRDefault="00AB73F2" w:rsidP="00796DC9">
    <w:pPr>
      <w:jc w:val="left"/>
      <w:rPr>
        <w:b/>
        <w:color w:val="005CA1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3D20B" wp14:editId="1B5DD886">
          <wp:simplePos x="0" y="0"/>
          <wp:positionH relativeFrom="column">
            <wp:posOffset>4967605</wp:posOffset>
          </wp:positionH>
          <wp:positionV relativeFrom="paragraph">
            <wp:posOffset>-444996</wp:posOffset>
          </wp:positionV>
          <wp:extent cx="1865833" cy="1280160"/>
          <wp:effectExtent l="0" t="0" r="127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833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298">
      <w:rPr>
        <w:b/>
        <w:color w:val="005CA1"/>
        <w:sz w:val="30"/>
        <w:szCs w:val="30"/>
      </w:rPr>
      <w:t>Analýza/Změnový protokol</w:t>
    </w:r>
  </w:p>
  <w:p w:rsidR="00AB73F2" w:rsidRDefault="00AB73F2">
    <w:pPr>
      <w:pStyle w:val="Zhlav"/>
    </w:pPr>
  </w:p>
  <w:p w:rsidR="00AB73F2" w:rsidRDefault="00AB73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C69"/>
    <w:multiLevelType w:val="multilevel"/>
    <w:tmpl w:val="D7FEB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3846566"/>
    <w:multiLevelType w:val="multilevel"/>
    <w:tmpl w:val="B0B49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" w15:restartNumberingAfterBreak="0">
    <w:nsid w:val="158E1E8F"/>
    <w:multiLevelType w:val="multilevel"/>
    <w:tmpl w:val="64F0D8AE"/>
    <w:lvl w:ilvl="0">
      <w:start w:val="1"/>
      <w:numFmt w:val="decimal"/>
      <w:lvlText w:val="Obr. č. %1: "/>
      <w:lvlJc w:val="left"/>
      <w:pPr>
        <w:ind w:left="0" w:firstLine="0"/>
      </w:pPr>
      <w:rPr>
        <w:rFonts w:ascii="Calibri" w:hAnsi="Calibri" w:cs="Tahoma" w:hint="default"/>
        <w:b w:val="0"/>
        <w:i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3C497B"/>
    <w:multiLevelType w:val="multilevel"/>
    <w:tmpl w:val="61CE6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3A49A1"/>
    <w:multiLevelType w:val="hybridMultilevel"/>
    <w:tmpl w:val="F6164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723A"/>
    <w:multiLevelType w:val="hybridMultilevel"/>
    <w:tmpl w:val="BD3AE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2A5F"/>
    <w:multiLevelType w:val="multilevel"/>
    <w:tmpl w:val="24FE9D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1B3FCC"/>
    <w:multiLevelType w:val="multilevel"/>
    <w:tmpl w:val="D7FEB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3A017F46"/>
    <w:multiLevelType w:val="hybridMultilevel"/>
    <w:tmpl w:val="F8545934"/>
    <w:lvl w:ilvl="0" w:tplc="7842F1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2F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84BB3"/>
    <w:multiLevelType w:val="hybridMultilevel"/>
    <w:tmpl w:val="C5362460"/>
    <w:lvl w:ilvl="0" w:tplc="4EBE4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75AE"/>
    <w:multiLevelType w:val="hybridMultilevel"/>
    <w:tmpl w:val="6C36B174"/>
    <w:lvl w:ilvl="0" w:tplc="7A36D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7E4"/>
    <w:multiLevelType w:val="hybridMultilevel"/>
    <w:tmpl w:val="06CAF7A2"/>
    <w:lvl w:ilvl="0" w:tplc="4C42F1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51B4"/>
    <w:multiLevelType w:val="multilevel"/>
    <w:tmpl w:val="D7FEB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alibri" w:hAnsi="Calibri" w:cs="Tahoma" w:hint="default"/>
        <w:b/>
        <w:i w:val="0"/>
        <w:color w:val="234B8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62F50CD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81D6B31"/>
    <w:multiLevelType w:val="hybridMultilevel"/>
    <w:tmpl w:val="A09E3D50"/>
    <w:lvl w:ilvl="0" w:tplc="0A0CBCC6">
      <w:start w:val="1"/>
      <w:numFmt w:val="decimal"/>
      <w:pStyle w:val="Hlavnscn-hlavika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540201"/>
    <w:multiLevelType w:val="hybridMultilevel"/>
    <w:tmpl w:val="434E8646"/>
    <w:lvl w:ilvl="0" w:tplc="7842F1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C1C2F"/>
    <w:multiLevelType w:val="multilevel"/>
    <w:tmpl w:val="009EF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5A879EF"/>
    <w:multiLevelType w:val="multilevel"/>
    <w:tmpl w:val="15E2E7CC"/>
    <w:lvl w:ilvl="0">
      <w:start w:val="1"/>
      <w:numFmt w:val="bullet"/>
      <w:lvlText w:val="►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  <w:b/>
        <w:i w:val="0"/>
        <w:color w:val="234B80"/>
        <w:sz w:val="20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24" w:hanging="227"/>
      </w:pPr>
      <w:rPr>
        <w:rFonts w:ascii="Wingdings" w:hAnsi="Wingdings" w:hint="default"/>
        <w:color w:val="234B80"/>
      </w:rPr>
    </w:lvl>
    <w:lvl w:ilvl="2">
      <w:start w:val="1"/>
      <w:numFmt w:val="bullet"/>
      <w:lvlText w:val=""/>
      <w:lvlJc w:val="left"/>
      <w:pPr>
        <w:tabs>
          <w:tab w:val="num" w:pos="908"/>
        </w:tabs>
        <w:ind w:left="908" w:hanging="227"/>
      </w:pPr>
      <w:rPr>
        <w:rFonts w:ascii="Symbol" w:hAnsi="Symbol" w:hint="default"/>
        <w:color w:val="234B80"/>
      </w:rPr>
    </w:lvl>
    <w:lvl w:ilvl="3">
      <w:start w:val="1"/>
      <w:numFmt w:val="bullet"/>
      <w:lvlText w:val=""/>
      <w:lvlJc w:val="left"/>
      <w:pPr>
        <w:tabs>
          <w:tab w:val="num" w:pos="1192"/>
        </w:tabs>
        <w:ind w:left="1192" w:hanging="227"/>
      </w:pPr>
      <w:rPr>
        <w:rFonts w:ascii="Wingdings" w:hAnsi="Wingdings" w:hint="default"/>
        <w:color w:val="234B80"/>
      </w:rPr>
    </w:lvl>
    <w:lvl w:ilvl="4">
      <w:start w:val="1"/>
      <w:numFmt w:val="bullet"/>
      <w:lvlText w:val="–"/>
      <w:lvlJc w:val="left"/>
      <w:pPr>
        <w:tabs>
          <w:tab w:val="num" w:pos="1476"/>
        </w:tabs>
        <w:ind w:left="1476" w:hanging="227"/>
      </w:pPr>
      <w:rPr>
        <w:rFonts w:ascii="Arial Narrow" w:hAnsi="Arial Narrow" w:hint="default"/>
        <w:color w:val="234B80"/>
      </w:rPr>
    </w:lvl>
    <w:lvl w:ilvl="5">
      <w:start w:val="1"/>
      <w:numFmt w:val="bullet"/>
      <w:lvlText w:val="›"/>
      <w:lvlJc w:val="left"/>
      <w:pPr>
        <w:tabs>
          <w:tab w:val="num" w:pos="1760"/>
        </w:tabs>
        <w:ind w:left="1760" w:hanging="227"/>
      </w:pPr>
      <w:rPr>
        <w:rFonts w:ascii="Times New Roman" w:hAnsi="Times New Roman" w:cs="Times New Roman" w:hint="default"/>
        <w:color w:val="234B80"/>
      </w:rPr>
    </w:lvl>
    <w:lvl w:ilvl="6">
      <w:start w:val="1"/>
      <w:numFmt w:val="bullet"/>
      <w:lvlText w:val="›"/>
      <w:lvlJc w:val="left"/>
      <w:pPr>
        <w:tabs>
          <w:tab w:val="num" w:pos="2044"/>
        </w:tabs>
        <w:ind w:left="2044" w:hanging="227"/>
      </w:pPr>
      <w:rPr>
        <w:rFonts w:ascii="Times New Roman" w:hAnsi="Times New Roman" w:cs="Times New Roman" w:hint="default"/>
        <w:color w:val="234B80"/>
      </w:rPr>
    </w:lvl>
    <w:lvl w:ilvl="7">
      <w:start w:val="1"/>
      <w:numFmt w:val="bullet"/>
      <w:lvlText w:val="›"/>
      <w:lvlJc w:val="left"/>
      <w:pPr>
        <w:tabs>
          <w:tab w:val="num" w:pos="2328"/>
        </w:tabs>
        <w:ind w:left="2328" w:hanging="227"/>
      </w:pPr>
      <w:rPr>
        <w:rFonts w:ascii="Times New Roman" w:hAnsi="Times New Roman" w:cs="Times New Roman" w:hint="default"/>
        <w:color w:val="234B80"/>
      </w:rPr>
    </w:lvl>
    <w:lvl w:ilvl="8">
      <w:start w:val="1"/>
      <w:numFmt w:val="bullet"/>
      <w:lvlText w:val="›"/>
      <w:lvlJc w:val="left"/>
      <w:pPr>
        <w:tabs>
          <w:tab w:val="num" w:pos="2612"/>
        </w:tabs>
        <w:ind w:left="2612" w:hanging="227"/>
      </w:pPr>
      <w:rPr>
        <w:rFonts w:ascii="Times New Roman" w:hAnsi="Times New Roman" w:cs="Times New Roman" w:hint="default"/>
        <w:color w:val="234B80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13"/>
  </w:num>
  <w:num w:numId="12">
    <w:abstractNumId w:val="3"/>
  </w:num>
  <w:num w:numId="13">
    <w:abstractNumId w:val="17"/>
  </w:num>
  <w:num w:numId="14">
    <w:abstractNumId w:val="14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4"/>
  </w:num>
  <w:num w:numId="19">
    <w:abstractNumId w:val="16"/>
  </w:num>
  <w:num w:numId="20">
    <w:abstractNumId w:val="10"/>
  </w:num>
  <w:num w:numId="21">
    <w:abstractNumId w:val="6"/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B3"/>
    <w:rsid w:val="000065B7"/>
    <w:rsid w:val="000125E4"/>
    <w:rsid w:val="000143F5"/>
    <w:rsid w:val="00014573"/>
    <w:rsid w:val="00014DA7"/>
    <w:rsid w:val="00026A93"/>
    <w:rsid w:val="00033460"/>
    <w:rsid w:val="000335C1"/>
    <w:rsid w:val="00040CBF"/>
    <w:rsid w:val="000466C2"/>
    <w:rsid w:val="0005054C"/>
    <w:rsid w:val="00052234"/>
    <w:rsid w:val="00056830"/>
    <w:rsid w:val="0006162A"/>
    <w:rsid w:val="0006603F"/>
    <w:rsid w:val="000664FD"/>
    <w:rsid w:val="00067846"/>
    <w:rsid w:val="00070136"/>
    <w:rsid w:val="00071631"/>
    <w:rsid w:val="00072123"/>
    <w:rsid w:val="000722CF"/>
    <w:rsid w:val="0008125E"/>
    <w:rsid w:val="00086EA1"/>
    <w:rsid w:val="00091F7C"/>
    <w:rsid w:val="00093468"/>
    <w:rsid w:val="000A2599"/>
    <w:rsid w:val="000A4456"/>
    <w:rsid w:val="000A5EDE"/>
    <w:rsid w:val="000A6CE8"/>
    <w:rsid w:val="000B5F0E"/>
    <w:rsid w:val="000B6BEE"/>
    <w:rsid w:val="000C160C"/>
    <w:rsid w:val="000C71E3"/>
    <w:rsid w:val="000D0FE5"/>
    <w:rsid w:val="000D614F"/>
    <w:rsid w:val="000D7CA7"/>
    <w:rsid w:val="000D7E7D"/>
    <w:rsid w:val="000E0850"/>
    <w:rsid w:val="000E1E87"/>
    <w:rsid w:val="000E4EE7"/>
    <w:rsid w:val="000E525D"/>
    <w:rsid w:val="000E7AC7"/>
    <w:rsid w:val="000E7B67"/>
    <w:rsid w:val="000F41A3"/>
    <w:rsid w:val="000F6989"/>
    <w:rsid w:val="00101EDC"/>
    <w:rsid w:val="001045FB"/>
    <w:rsid w:val="0011386F"/>
    <w:rsid w:val="001150C3"/>
    <w:rsid w:val="001243A1"/>
    <w:rsid w:val="00125225"/>
    <w:rsid w:val="00132812"/>
    <w:rsid w:val="00145128"/>
    <w:rsid w:val="00153A21"/>
    <w:rsid w:val="00155971"/>
    <w:rsid w:val="001607C6"/>
    <w:rsid w:val="001671CE"/>
    <w:rsid w:val="0017518C"/>
    <w:rsid w:val="00175B44"/>
    <w:rsid w:val="00183D86"/>
    <w:rsid w:val="00183E24"/>
    <w:rsid w:val="001853D4"/>
    <w:rsid w:val="00192B91"/>
    <w:rsid w:val="001A0EE2"/>
    <w:rsid w:val="001A1CB6"/>
    <w:rsid w:val="001A37C4"/>
    <w:rsid w:val="001A3D1C"/>
    <w:rsid w:val="001B107B"/>
    <w:rsid w:val="001B3392"/>
    <w:rsid w:val="001B643D"/>
    <w:rsid w:val="001B6CE6"/>
    <w:rsid w:val="001C36D6"/>
    <w:rsid w:val="001D78E6"/>
    <w:rsid w:val="001E291B"/>
    <w:rsid w:val="001E7EEE"/>
    <w:rsid w:val="001F188F"/>
    <w:rsid w:val="0020475A"/>
    <w:rsid w:val="002073C7"/>
    <w:rsid w:val="00213518"/>
    <w:rsid w:val="00215ED0"/>
    <w:rsid w:val="0021791D"/>
    <w:rsid w:val="00221D26"/>
    <w:rsid w:val="00222B7A"/>
    <w:rsid w:val="0023217F"/>
    <w:rsid w:val="00232B50"/>
    <w:rsid w:val="00233A2F"/>
    <w:rsid w:val="002405E8"/>
    <w:rsid w:val="002467ED"/>
    <w:rsid w:val="00250B1F"/>
    <w:rsid w:val="00254A4F"/>
    <w:rsid w:val="00264A80"/>
    <w:rsid w:val="0026526F"/>
    <w:rsid w:val="002733D4"/>
    <w:rsid w:val="00276C59"/>
    <w:rsid w:val="00283ABF"/>
    <w:rsid w:val="00285ECB"/>
    <w:rsid w:val="002B0E35"/>
    <w:rsid w:val="002B586F"/>
    <w:rsid w:val="002B6A86"/>
    <w:rsid w:val="002B6D06"/>
    <w:rsid w:val="002B7527"/>
    <w:rsid w:val="002C2C47"/>
    <w:rsid w:val="002C5D2B"/>
    <w:rsid w:val="002D18EC"/>
    <w:rsid w:val="002E763D"/>
    <w:rsid w:val="002F6AEF"/>
    <w:rsid w:val="00301C78"/>
    <w:rsid w:val="00303FE3"/>
    <w:rsid w:val="00310B57"/>
    <w:rsid w:val="00312AAC"/>
    <w:rsid w:val="003138B1"/>
    <w:rsid w:val="00322F13"/>
    <w:rsid w:val="0032450D"/>
    <w:rsid w:val="00332480"/>
    <w:rsid w:val="00332C3C"/>
    <w:rsid w:val="003345C2"/>
    <w:rsid w:val="003345E5"/>
    <w:rsid w:val="00335AA4"/>
    <w:rsid w:val="003477B2"/>
    <w:rsid w:val="00353673"/>
    <w:rsid w:val="003567B1"/>
    <w:rsid w:val="0036016E"/>
    <w:rsid w:val="00361EBD"/>
    <w:rsid w:val="00365E33"/>
    <w:rsid w:val="00373375"/>
    <w:rsid w:val="003816E1"/>
    <w:rsid w:val="003825D1"/>
    <w:rsid w:val="003864C8"/>
    <w:rsid w:val="00390840"/>
    <w:rsid w:val="0039783B"/>
    <w:rsid w:val="003A2FF5"/>
    <w:rsid w:val="003B3672"/>
    <w:rsid w:val="003B5371"/>
    <w:rsid w:val="003B55D7"/>
    <w:rsid w:val="003C1666"/>
    <w:rsid w:val="003D00ED"/>
    <w:rsid w:val="003D1E0C"/>
    <w:rsid w:val="003E0666"/>
    <w:rsid w:val="003E15E6"/>
    <w:rsid w:val="003E1A1A"/>
    <w:rsid w:val="003E628C"/>
    <w:rsid w:val="003E62E3"/>
    <w:rsid w:val="003E6CC9"/>
    <w:rsid w:val="003F0639"/>
    <w:rsid w:val="003F06BE"/>
    <w:rsid w:val="003F5076"/>
    <w:rsid w:val="0040025E"/>
    <w:rsid w:val="00414006"/>
    <w:rsid w:val="00414B3B"/>
    <w:rsid w:val="00415320"/>
    <w:rsid w:val="004271A7"/>
    <w:rsid w:val="004465A4"/>
    <w:rsid w:val="00446B9C"/>
    <w:rsid w:val="004558E4"/>
    <w:rsid w:val="00462BE7"/>
    <w:rsid w:val="004650E9"/>
    <w:rsid w:val="004711AA"/>
    <w:rsid w:val="00476C6F"/>
    <w:rsid w:val="0048496B"/>
    <w:rsid w:val="00487266"/>
    <w:rsid w:val="00491BDF"/>
    <w:rsid w:val="004924E7"/>
    <w:rsid w:val="00492E76"/>
    <w:rsid w:val="00493731"/>
    <w:rsid w:val="00494342"/>
    <w:rsid w:val="00494A49"/>
    <w:rsid w:val="0049542E"/>
    <w:rsid w:val="00497012"/>
    <w:rsid w:val="004B0CBE"/>
    <w:rsid w:val="004C28BA"/>
    <w:rsid w:val="004C5874"/>
    <w:rsid w:val="004D496C"/>
    <w:rsid w:val="004E4D7E"/>
    <w:rsid w:val="004E5E44"/>
    <w:rsid w:val="004E7B08"/>
    <w:rsid w:val="004F2A3D"/>
    <w:rsid w:val="00504068"/>
    <w:rsid w:val="0050453A"/>
    <w:rsid w:val="0053057B"/>
    <w:rsid w:val="00536DFC"/>
    <w:rsid w:val="00543902"/>
    <w:rsid w:val="00545A1E"/>
    <w:rsid w:val="005528A8"/>
    <w:rsid w:val="00555B0E"/>
    <w:rsid w:val="00556E0F"/>
    <w:rsid w:val="00561B2E"/>
    <w:rsid w:val="00565336"/>
    <w:rsid w:val="00565636"/>
    <w:rsid w:val="005678F9"/>
    <w:rsid w:val="00572495"/>
    <w:rsid w:val="00572BAE"/>
    <w:rsid w:val="005760B3"/>
    <w:rsid w:val="00580DB4"/>
    <w:rsid w:val="00581980"/>
    <w:rsid w:val="005823C2"/>
    <w:rsid w:val="00582F7A"/>
    <w:rsid w:val="00583529"/>
    <w:rsid w:val="00583E78"/>
    <w:rsid w:val="00584673"/>
    <w:rsid w:val="00584FBA"/>
    <w:rsid w:val="00590739"/>
    <w:rsid w:val="005910F3"/>
    <w:rsid w:val="0059608E"/>
    <w:rsid w:val="00596ECA"/>
    <w:rsid w:val="005A3640"/>
    <w:rsid w:val="005C60AE"/>
    <w:rsid w:val="005D5587"/>
    <w:rsid w:val="005D6F7F"/>
    <w:rsid w:val="005D7691"/>
    <w:rsid w:val="005D76A0"/>
    <w:rsid w:val="005E39D7"/>
    <w:rsid w:val="005F2B68"/>
    <w:rsid w:val="005F4829"/>
    <w:rsid w:val="00602A33"/>
    <w:rsid w:val="006046B9"/>
    <w:rsid w:val="0061745C"/>
    <w:rsid w:val="00623620"/>
    <w:rsid w:val="00626100"/>
    <w:rsid w:val="00626845"/>
    <w:rsid w:val="006352ED"/>
    <w:rsid w:val="00635F5E"/>
    <w:rsid w:val="0064595B"/>
    <w:rsid w:val="00646BDF"/>
    <w:rsid w:val="00647F82"/>
    <w:rsid w:val="0065005D"/>
    <w:rsid w:val="006508C2"/>
    <w:rsid w:val="00665DE9"/>
    <w:rsid w:val="0066617F"/>
    <w:rsid w:val="00671C30"/>
    <w:rsid w:val="00686345"/>
    <w:rsid w:val="00691C64"/>
    <w:rsid w:val="00696818"/>
    <w:rsid w:val="006A01C9"/>
    <w:rsid w:val="006A070B"/>
    <w:rsid w:val="006A1712"/>
    <w:rsid w:val="006A5E53"/>
    <w:rsid w:val="006A6F0D"/>
    <w:rsid w:val="006B2314"/>
    <w:rsid w:val="006B2955"/>
    <w:rsid w:val="006B2D6F"/>
    <w:rsid w:val="006B3764"/>
    <w:rsid w:val="006B400E"/>
    <w:rsid w:val="006B774A"/>
    <w:rsid w:val="006C0547"/>
    <w:rsid w:val="006C1BB9"/>
    <w:rsid w:val="006C2A66"/>
    <w:rsid w:val="006C328C"/>
    <w:rsid w:val="006C4068"/>
    <w:rsid w:val="006D30AD"/>
    <w:rsid w:val="006E26E2"/>
    <w:rsid w:val="006E4615"/>
    <w:rsid w:val="006F208C"/>
    <w:rsid w:val="006F341E"/>
    <w:rsid w:val="006F3A36"/>
    <w:rsid w:val="006F5E16"/>
    <w:rsid w:val="006F7E03"/>
    <w:rsid w:val="00703F94"/>
    <w:rsid w:val="007051C0"/>
    <w:rsid w:val="00706052"/>
    <w:rsid w:val="007118A1"/>
    <w:rsid w:val="00720BF1"/>
    <w:rsid w:val="007216FE"/>
    <w:rsid w:val="007262B2"/>
    <w:rsid w:val="00727A28"/>
    <w:rsid w:val="00732DCC"/>
    <w:rsid w:val="007338A8"/>
    <w:rsid w:val="0074756A"/>
    <w:rsid w:val="00750E34"/>
    <w:rsid w:val="007515E9"/>
    <w:rsid w:val="0075311E"/>
    <w:rsid w:val="007627E1"/>
    <w:rsid w:val="0078034A"/>
    <w:rsid w:val="00780895"/>
    <w:rsid w:val="007829BE"/>
    <w:rsid w:val="00796DC9"/>
    <w:rsid w:val="007B3CBA"/>
    <w:rsid w:val="007B5925"/>
    <w:rsid w:val="007B70AB"/>
    <w:rsid w:val="007B70C1"/>
    <w:rsid w:val="007B7274"/>
    <w:rsid w:val="007C1059"/>
    <w:rsid w:val="007C4FCF"/>
    <w:rsid w:val="007D015A"/>
    <w:rsid w:val="007D5288"/>
    <w:rsid w:val="007D7C49"/>
    <w:rsid w:val="007E0895"/>
    <w:rsid w:val="007E21C9"/>
    <w:rsid w:val="007E3116"/>
    <w:rsid w:val="00800761"/>
    <w:rsid w:val="00804B4B"/>
    <w:rsid w:val="00806054"/>
    <w:rsid w:val="008161BF"/>
    <w:rsid w:val="008239BC"/>
    <w:rsid w:val="008310D7"/>
    <w:rsid w:val="008345C8"/>
    <w:rsid w:val="00836961"/>
    <w:rsid w:val="00836BA1"/>
    <w:rsid w:val="00842A52"/>
    <w:rsid w:val="00842D6C"/>
    <w:rsid w:val="00845342"/>
    <w:rsid w:val="00851004"/>
    <w:rsid w:val="00862E20"/>
    <w:rsid w:val="008630F3"/>
    <w:rsid w:val="00866005"/>
    <w:rsid w:val="0087326F"/>
    <w:rsid w:val="0087763A"/>
    <w:rsid w:val="0088357D"/>
    <w:rsid w:val="00886486"/>
    <w:rsid w:val="00891258"/>
    <w:rsid w:val="00891FE4"/>
    <w:rsid w:val="00893B14"/>
    <w:rsid w:val="00895A56"/>
    <w:rsid w:val="008A076B"/>
    <w:rsid w:val="008A3092"/>
    <w:rsid w:val="008A3831"/>
    <w:rsid w:val="008A4545"/>
    <w:rsid w:val="008B1CD2"/>
    <w:rsid w:val="008B7FC6"/>
    <w:rsid w:val="008D080B"/>
    <w:rsid w:val="008D1C41"/>
    <w:rsid w:val="008D4638"/>
    <w:rsid w:val="008D47E1"/>
    <w:rsid w:val="008E32FC"/>
    <w:rsid w:val="008F12AE"/>
    <w:rsid w:val="008F2A06"/>
    <w:rsid w:val="008F40DF"/>
    <w:rsid w:val="008F6F48"/>
    <w:rsid w:val="00900749"/>
    <w:rsid w:val="00901A2A"/>
    <w:rsid w:val="0090201D"/>
    <w:rsid w:val="009031D7"/>
    <w:rsid w:val="009031D9"/>
    <w:rsid w:val="00906C67"/>
    <w:rsid w:val="0090728D"/>
    <w:rsid w:val="00907E60"/>
    <w:rsid w:val="009115FE"/>
    <w:rsid w:val="00912BB9"/>
    <w:rsid w:val="0091681E"/>
    <w:rsid w:val="0092158F"/>
    <w:rsid w:val="00921AF6"/>
    <w:rsid w:val="0092229D"/>
    <w:rsid w:val="00923227"/>
    <w:rsid w:val="00925A90"/>
    <w:rsid w:val="00930D5B"/>
    <w:rsid w:val="00934001"/>
    <w:rsid w:val="00937200"/>
    <w:rsid w:val="00940E3D"/>
    <w:rsid w:val="00946C4C"/>
    <w:rsid w:val="0094709A"/>
    <w:rsid w:val="00964E81"/>
    <w:rsid w:val="00965A51"/>
    <w:rsid w:val="00966C37"/>
    <w:rsid w:val="00974349"/>
    <w:rsid w:val="00976A0F"/>
    <w:rsid w:val="009776B1"/>
    <w:rsid w:val="009846EA"/>
    <w:rsid w:val="00986917"/>
    <w:rsid w:val="00990161"/>
    <w:rsid w:val="00994191"/>
    <w:rsid w:val="009B1190"/>
    <w:rsid w:val="009B5C43"/>
    <w:rsid w:val="009C01EE"/>
    <w:rsid w:val="009C59A8"/>
    <w:rsid w:val="009C6DB3"/>
    <w:rsid w:val="009D148C"/>
    <w:rsid w:val="009D37C9"/>
    <w:rsid w:val="009D64FE"/>
    <w:rsid w:val="009D7966"/>
    <w:rsid w:val="009E4608"/>
    <w:rsid w:val="009F1589"/>
    <w:rsid w:val="009F178E"/>
    <w:rsid w:val="009F2691"/>
    <w:rsid w:val="009F5062"/>
    <w:rsid w:val="00A00127"/>
    <w:rsid w:val="00A06031"/>
    <w:rsid w:val="00A07B0D"/>
    <w:rsid w:val="00A10B34"/>
    <w:rsid w:val="00A14965"/>
    <w:rsid w:val="00A14CEE"/>
    <w:rsid w:val="00A14E17"/>
    <w:rsid w:val="00A15075"/>
    <w:rsid w:val="00A22B8E"/>
    <w:rsid w:val="00A24648"/>
    <w:rsid w:val="00A24B22"/>
    <w:rsid w:val="00A26902"/>
    <w:rsid w:val="00A27F17"/>
    <w:rsid w:val="00A3707E"/>
    <w:rsid w:val="00A37A94"/>
    <w:rsid w:val="00A42094"/>
    <w:rsid w:val="00A44DC5"/>
    <w:rsid w:val="00A53FBA"/>
    <w:rsid w:val="00A657E7"/>
    <w:rsid w:val="00A66247"/>
    <w:rsid w:val="00A66AB3"/>
    <w:rsid w:val="00A742DE"/>
    <w:rsid w:val="00A82444"/>
    <w:rsid w:val="00A84F24"/>
    <w:rsid w:val="00A93E34"/>
    <w:rsid w:val="00A96465"/>
    <w:rsid w:val="00A97EE0"/>
    <w:rsid w:val="00AB1960"/>
    <w:rsid w:val="00AB73F2"/>
    <w:rsid w:val="00AB789E"/>
    <w:rsid w:val="00AC0D59"/>
    <w:rsid w:val="00AC4F29"/>
    <w:rsid w:val="00AC51AC"/>
    <w:rsid w:val="00AC76FE"/>
    <w:rsid w:val="00AC78D4"/>
    <w:rsid w:val="00AD7622"/>
    <w:rsid w:val="00AE3CB2"/>
    <w:rsid w:val="00AE3D2F"/>
    <w:rsid w:val="00AE3D53"/>
    <w:rsid w:val="00AF50FB"/>
    <w:rsid w:val="00AF7033"/>
    <w:rsid w:val="00B003EB"/>
    <w:rsid w:val="00B0451D"/>
    <w:rsid w:val="00B1323D"/>
    <w:rsid w:val="00B170B5"/>
    <w:rsid w:val="00B2258E"/>
    <w:rsid w:val="00B4640F"/>
    <w:rsid w:val="00B470EE"/>
    <w:rsid w:val="00B4777B"/>
    <w:rsid w:val="00B63E73"/>
    <w:rsid w:val="00B64DA0"/>
    <w:rsid w:val="00B65159"/>
    <w:rsid w:val="00B734F0"/>
    <w:rsid w:val="00B76899"/>
    <w:rsid w:val="00B82EC5"/>
    <w:rsid w:val="00B93B3A"/>
    <w:rsid w:val="00B96A5F"/>
    <w:rsid w:val="00B96C4E"/>
    <w:rsid w:val="00BA31BE"/>
    <w:rsid w:val="00BA76C1"/>
    <w:rsid w:val="00BB1D1E"/>
    <w:rsid w:val="00BB3CFB"/>
    <w:rsid w:val="00BB3DF3"/>
    <w:rsid w:val="00BC1A66"/>
    <w:rsid w:val="00BD7E93"/>
    <w:rsid w:val="00BE3665"/>
    <w:rsid w:val="00BE5900"/>
    <w:rsid w:val="00BE6885"/>
    <w:rsid w:val="00BF0FC0"/>
    <w:rsid w:val="00BF4B51"/>
    <w:rsid w:val="00C13F71"/>
    <w:rsid w:val="00C14C49"/>
    <w:rsid w:val="00C14D7C"/>
    <w:rsid w:val="00C17DEC"/>
    <w:rsid w:val="00C2245D"/>
    <w:rsid w:val="00C279BB"/>
    <w:rsid w:val="00C340BE"/>
    <w:rsid w:val="00C34D77"/>
    <w:rsid w:val="00C3590D"/>
    <w:rsid w:val="00C478A4"/>
    <w:rsid w:val="00C65771"/>
    <w:rsid w:val="00C72D84"/>
    <w:rsid w:val="00C74D28"/>
    <w:rsid w:val="00C76DCF"/>
    <w:rsid w:val="00C818E0"/>
    <w:rsid w:val="00C85CD5"/>
    <w:rsid w:val="00C9535B"/>
    <w:rsid w:val="00CA4C24"/>
    <w:rsid w:val="00CA6A71"/>
    <w:rsid w:val="00CB11A2"/>
    <w:rsid w:val="00CB1532"/>
    <w:rsid w:val="00CB39FD"/>
    <w:rsid w:val="00CB3F9B"/>
    <w:rsid w:val="00CB5C8D"/>
    <w:rsid w:val="00CB6827"/>
    <w:rsid w:val="00CB6FA2"/>
    <w:rsid w:val="00CD3298"/>
    <w:rsid w:val="00CD7FE5"/>
    <w:rsid w:val="00CE1D6F"/>
    <w:rsid w:val="00CE6A66"/>
    <w:rsid w:val="00CF18E3"/>
    <w:rsid w:val="00CF64B2"/>
    <w:rsid w:val="00D0147D"/>
    <w:rsid w:val="00D014A2"/>
    <w:rsid w:val="00D04C3B"/>
    <w:rsid w:val="00D10887"/>
    <w:rsid w:val="00D13447"/>
    <w:rsid w:val="00D25124"/>
    <w:rsid w:val="00D26023"/>
    <w:rsid w:val="00D356FE"/>
    <w:rsid w:val="00D36C20"/>
    <w:rsid w:val="00D3727E"/>
    <w:rsid w:val="00D430CA"/>
    <w:rsid w:val="00D506FE"/>
    <w:rsid w:val="00D56BDC"/>
    <w:rsid w:val="00D60017"/>
    <w:rsid w:val="00D601D1"/>
    <w:rsid w:val="00D63FC3"/>
    <w:rsid w:val="00D67838"/>
    <w:rsid w:val="00D734F5"/>
    <w:rsid w:val="00D7629B"/>
    <w:rsid w:val="00D8062C"/>
    <w:rsid w:val="00D91793"/>
    <w:rsid w:val="00D9216C"/>
    <w:rsid w:val="00D9381B"/>
    <w:rsid w:val="00D949D6"/>
    <w:rsid w:val="00D9615C"/>
    <w:rsid w:val="00D96621"/>
    <w:rsid w:val="00DA0146"/>
    <w:rsid w:val="00DA0C6E"/>
    <w:rsid w:val="00DA59C8"/>
    <w:rsid w:val="00DA6329"/>
    <w:rsid w:val="00DB38D8"/>
    <w:rsid w:val="00DB5618"/>
    <w:rsid w:val="00DB6AA9"/>
    <w:rsid w:val="00DC26B7"/>
    <w:rsid w:val="00DC27DA"/>
    <w:rsid w:val="00DC2C34"/>
    <w:rsid w:val="00DC6A17"/>
    <w:rsid w:val="00DD2463"/>
    <w:rsid w:val="00DD34B7"/>
    <w:rsid w:val="00DD6C32"/>
    <w:rsid w:val="00DE20FD"/>
    <w:rsid w:val="00DE4AFF"/>
    <w:rsid w:val="00DF2CFB"/>
    <w:rsid w:val="00DF6686"/>
    <w:rsid w:val="00E007B2"/>
    <w:rsid w:val="00E00F28"/>
    <w:rsid w:val="00E1046A"/>
    <w:rsid w:val="00E11D09"/>
    <w:rsid w:val="00E15A9A"/>
    <w:rsid w:val="00E17F9E"/>
    <w:rsid w:val="00E24401"/>
    <w:rsid w:val="00E300A4"/>
    <w:rsid w:val="00E30588"/>
    <w:rsid w:val="00E320EE"/>
    <w:rsid w:val="00E344BD"/>
    <w:rsid w:val="00E42936"/>
    <w:rsid w:val="00E43A24"/>
    <w:rsid w:val="00E45282"/>
    <w:rsid w:val="00E472E6"/>
    <w:rsid w:val="00E5689B"/>
    <w:rsid w:val="00E60EFC"/>
    <w:rsid w:val="00E65516"/>
    <w:rsid w:val="00E712DC"/>
    <w:rsid w:val="00E77075"/>
    <w:rsid w:val="00E771F0"/>
    <w:rsid w:val="00E8249D"/>
    <w:rsid w:val="00E84B6E"/>
    <w:rsid w:val="00E85211"/>
    <w:rsid w:val="00E8562E"/>
    <w:rsid w:val="00E93A2B"/>
    <w:rsid w:val="00E96F75"/>
    <w:rsid w:val="00EA6870"/>
    <w:rsid w:val="00EB0652"/>
    <w:rsid w:val="00EB50D5"/>
    <w:rsid w:val="00EC0810"/>
    <w:rsid w:val="00EC13A6"/>
    <w:rsid w:val="00EC263F"/>
    <w:rsid w:val="00EC402C"/>
    <w:rsid w:val="00ED0C81"/>
    <w:rsid w:val="00ED311E"/>
    <w:rsid w:val="00ED3719"/>
    <w:rsid w:val="00ED3E98"/>
    <w:rsid w:val="00ED4EE2"/>
    <w:rsid w:val="00ED596C"/>
    <w:rsid w:val="00EE064E"/>
    <w:rsid w:val="00EE2741"/>
    <w:rsid w:val="00EE3913"/>
    <w:rsid w:val="00EF006D"/>
    <w:rsid w:val="00EF2CDE"/>
    <w:rsid w:val="00EF36AF"/>
    <w:rsid w:val="00F0025D"/>
    <w:rsid w:val="00F02DD9"/>
    <w:rsid w:val="00F1119B"/>
    <w:rsid w:val="00F12370"/>
    <w:rsid w:val="00F22E5C"/>
    <w:rsid w:val="00F233B8"/>
    <w:rsid w:val="00F253D2"/>
    <w:rsid w:val="00F26D15"/>
    <w:rsid w:val="00F34FB0"/>
    <w:rsid w:val="00F3668F"/>
    <w:rsid w:val="00F40006"/>
    <w:rsid w:val="00F4317B"/>
    <w:rsid w:val="00F45989"/>
    <w:rsid w:val="00F50840"/>
    <w:rsid w:val="00F52244"/>
    <w:rsid w:val="00F52958"/>
    <w:rsid w:val="00F6184C"/>
    <w:rsid w:val="00F64099"/>
    <w:rsid w:val="00F65647"/>
    <w:rsid w:val="00F66594"/>
    <w:rsid w:val="00F6753E"/>
    <w:rsid w:val="00F731AD"/>
    <w:rsid w:val="00F751F7"/>
    <w:rsid w:val="00F762BD"/>
    <w:rsid w:val="00F831C9"/>
    <w:rsid w:val="00F8791A"/>
    <w:rsid w:val="00F92C87"/>
    <w:rsid w:val="00FA0EB2"/>
    <w:rsid w:val="00FA1566"/>
    <w:rsid w:val="00FA5744"/>
    <w:rsid w:val="00FC3C26"/>
    <w:rsid w:val="00FC55DF"/>
    <w:rsid w:val="00FC6996"/>
    <w:rsid w:val="00FD304B"/>
    <w:rsid w:val="00FD7917"/>
    <w:rsid w:val="00FE2857"/>
    <w:rsid w:val="00FE4E22"/>
    <w:rsid w:val="00FE5081"/>
    <w:rsid w:val="00FE7C1C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3EBE1-B9C2-437D-BF4F-1ED6D8A6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C64"/>
    <w:pPr>
      <w:jc w:val="center"/>
    </w:pPr>
    <w:rPr>
      <w:rFonts w:eastAsia="Times New Roman"/>
      <w:sz w:val="18"/>
      <w:szCs w:val="24"/>
    </w:rPr>
  </w:style>
  <w:style w:type="paragraph" w:styleId="Nadpis1">
    <w:name w:val="heading 1"/>
    <w:aliases w:val="F1"/>
    <w:basedOn w:val="Normln"/>
    <w:next w:val="text"/>
    <w:link w:val="Nadpis1Char"/>
    <w:qFormat/>
    <w:rsid w:val="002C2C47"/>
    <w:pPr>
      <w:keepNext/>
      <w:keepLines/>
      <w:numPr>
        <w:numId w:val="21"/>
      </w:numPr>
      <w:pBdr>
        <w:bottom w:val="single" w:sz="12" w:space="1" w:color="0093DD"/>
      </w:pBdr>
      <w:tabs>
        <w:tab w:val="left" w:pos="567"/>
      </w:tabs>
      <w:suppressAutoHyphens/>
      <w:spacing w:before="360" w:after="160"/>
      <w:ind w:left="431" w:hanging="431"/>
      <w:jc w:val="left"/>
      <w:outlineLvl w:val="0"/>
    </w:pPr>
    <w:rPr>
      <w:b/>
      <w:caps/>
      <w:color w:val="0093DD"/>
      <w:sz w:val="28"/>
      <w:szCs w:val="28"/>
    </w:rPr>
  </w:style>
  <w:style w:type="paragraph" w:styleId="Nadpis2">
    <w:name w:val="heading 2"/>
    <w:aliases w:val="F2"/>
    <w:basedOn w:val="Normln"/>
    <w:next w:val="text"/>
    <w:link w:val="Nadpis2Char"/>
    <w:qFormat/>
    <w:rsid w:val="00E43A24"/>
    <w:pPr>
      <w:keepNext/>
      <w:numPr>
        <w:ilvl w:val="1"/>
        <w:numId w:val="21"/>
      </w:numPr>
      <w:suppressAutoHyphens/>
      <w:spacing w:after="60"/>
      <w:ind w:left="0" w:firstLine="0"/>
      <w:jc w:val="left"/>
      <w:outlineLvl w:val="1"/>
    </w:pPr>
    <w:rPr>
      <w:rFonts w:cs="Arial"/>
      <w:b/>
      <w:bCs/>
      <w:iCs/>
      <w:color w:val="234B80"/>
      <w:sz w:val="26"/>
      <w:szCs w:val="28"/>
    </w:rPr>
  </w:style>
  <w:style w:type="paragraph" w:styleId="Nadpis3">
    <w:name w:val="heading 3"/>
    <w:aliases w:val="F3"/>
    <w:basedOn w:val="Normln"/>
    <w:next w:val="text"/>
    <w:link w:val="Nadpis3Char"/>
    <w:qFormat/>
    <w:rsid w:val="002C2C47"/>
    <w:pPr>
      <w:keepNext/>
      <w:numPr>
        <w:ilvl w:val="2"/>
        <w:numId w:val="21"/>
      </w:numPr>
      <w:suppressAutoHyphens/>
      <w:spacing w:after="60"/>
      <w:jc w:val="left"/>
      <w:outlineLvl w:val="2"/>
    </w:pPr>
    <w:rPr>
      <w:rFonts w:cs="Arial"/>
      <w:b/>
      <w:color w:val="234B80"/>
      <w:sz w:val="22"/>
      <w:szCs w:val="26"/>
    </w:rPr>
  </w:style>
  <w:style w:type="paragraph" w:styleId="Nadpis4">
    <w:name w:val="heading 4"/>
    <w:basedOn w:val="Normln"/>
    <w:next w:val="text"/>
    <w:link w:val="Nadpis4Char"/>
    <w:qFormat/>
    <w:rsid w:val="00F45989"/>
    <w:pPr>
      <w:keepNext/>
      <w:numPr>
        <w:ilvl w:val="3"/>
        <w:numId w:val="21"/>
      </w:numPr>
      <w:suppressAutoHyphens/>
      <w:spacing w:after="60"/>
      <w:ind w:left="862" w:hanging="862"/>
      <w:jc w:val="left"/>
      <w:outlineLvl w:val="3"/>
    </w:pPr>
    <w:rPr>
      <w:b/>
      <w:bCs/>
      <w:color w:val="234B80"/>
      <w:sz w:val="20"/>
    </w:rPr>
  </w:style>
  <w:style w:type="paragraph" w:styleId="Nadpis5">
    <w:name w:val="heading 5"/>
    <w:basedOn w:val="Normln"/>
    <w:next w:val="text"/>
    <w:link w:val="Nadpis5Char"/>
    <w:qFormat/>
    <w:rsid w:val="0066617F"/>
    <w:pPr>
      <w:keepNext/>
      <w:numPr>
        <w:ilvl w:val="4"/>
        <w:numId w:val="21"/>
      </w:numPr>
      <w:jc w:val="left"/>
      <w:outlineLvl w:val="4"/>
    </w:pPr>
    <w:rPr>
      <w:b/>
      <w:color w:val="234B80"/>
    </w:rPr>
  </w:style>
  <w:style w:type="paragraph" w:styleId="Nadpis6">
    <w:name w:val="heading 6"/>
    <w:basedOn w:val="Normln"/>
    <w:next w:val="Normln"/>
    <w:link w:val="Nadpis6Char"/>
    <w:qFormat/>
    <w:rsid w:val="006F341E"/>
    <w:pPr>
      <w:keepNext/>
      <w:numPr>
        <w:ilvl w:val="5"/>
        <w:numId w:val="21"/>
      </w:numPr>
      <w:ind w:left="1151" w:hanging="1151"/>
      <w:jc w:val="left"/>
      <w:outlineLvl w:val="5"/>
    </w:pPr>
    <w:rPr>
      <w:i/>
      <w:iCs/>
      <w:color w:val="234B80"/>
    </w:rPr>
  </w:style>
  <w:style w:type="paragraph" w:styleId="Nadpis7">
    <w:name w:val="heading 7"/>
    <w:basedOn w:val="Normln"/>
    <w:next w:val="Normln"/>
    <w:link w:val="Nadpis7Char"/>
    <w:qFormat/>
    <w:rsid w:val="006F341E"/>
    <w:pPr>
      <w:keepNext/>
      <w:numPr>
        <w:ilvl w:val="6"/>
        <w:numId w:val="21"/>
      </w:numPr>
      <w:ind w:left="1298" w:hanging="1298"/>
      <w:jc w:val="left"/>
      <w:outlineLvl w:val="6"/>
    </w:pPr>
    <w:rPr>
      <w:i/>
      <w:iCs/>
      <w:color w:val="234B80"/>
    </w:rPr>
  </w:style>
  <w:style w:type="paragraph" w:styleId="Nadpis8">
    <w:name w:val="heading 8"/>
    <w:basedOn w:val="Normln"/>
    <w:next w:val="Normln"/>
    <w:link w:val="Nadpis8Char"/>
    <w:qFormat/>
    <w:rsid w:val="00F45989"/>
    <w:pPr>
      <w:keepNext/>
      <w:numPr>
        <w:ilvl w:val="7"/>
        <w:numId w:val="21"/>
      </w:numPr>
      <w:jc w:val="left"/>
      <w:outlineLvl w:val="7"/>
    </w:pPr>
    <w:rPr>
      <w:color w:val="234B80"/>
      <w:szCs w:val="20"/>
    </w:rPr>
  </w:style>
  <w:style w:type="paragraph" w:styleId="Nadpis9">
    <w:name w:val="heading 9"/>
    <w:basedOn w:val="Normln"/>
    <w:next w:val="Normln"/>
    <w:link w:val="Nadpis9Char"/>
    <w:qFormat/>
    <w:rsid w:val="00F45989"/>
    <w:pPr>
      <w:keepNext/>
      <w:numPr>
        <w:ilvl w:val="8"/>
        <w:numId w:val="21"/>
      </w:numPr>
      <w:ind w:left="1582" w:hanging="1582"/>
      <w:jc w:val="left"/>
      <w:outlineLvl w:val="8"/>
    </w:pPr>
    <w:rPr>
      <w:i/>
      <w:iCs/>
      <w:color w:val="234B8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8D080B"/>
    <w:pPr>
      <w:suppressAutoHyphens/>
      <w:jc w:val="both"/>
    </w:pPr>
    <w:rPr>
      <w:rFonts w:cs="Arial"/>
      <w:bCs/>
      <w:kern w:val="32"/>
    </w:rPr>
  </w:style>
  <w:style w:type="character" w:customStyle="1" w:styleId="textChar">
    <w:name w:val="text Char"/>
    <w:basedOn w:val="Standardnpsmoodstavce"/>
    <w:link w:val="text"/>
    <w:rsid w:val="008D080B"/>
    <w:rPr>
      <w:rFonts w:eastAsia="Times New Roman" w:cs="Arial"/>
      <w:bCs/>
      <w:kern w:val="32"/>
      <w:sz w:val="18"/>
      <w:szCs w:val="24"/>
    </w:rPr>
  </w:style>
  <w:style w:type="character" w:customStyle="1" w:styleId="Nadpis2Char">
    <w:name w:val="Nadpis 2 Char"/>
    <w:aliases w:val="F2 Char"/>
    <w:basedOn w:val="Standardnpsmoodstavce"/>
    <w:link w:val="Nadpis2"/>
    <w:rsid w:val="00E43A24"/>
    <w:rPr>
      <w:rFonts w:eastAsia="Times New Roman" w:cs="Arial"/>
      <w:b/>
      <w:bCs/>
      <w:iCs/>
      <w:color w:val="234B80"/>
      <w:sz w:val="26"/>
      <w:szCs w:val="28"/>
    </w:rPr>
  </w:style>
  <w:style w:type="character" w:customStyle="1" w:styleId="Nadpis1Char">
    <w:name w:val="Nadpis 1 Char"/>
    <w:aliases w:val="F1 Char"/>
    <w:basedOn w:val="Standardnpsmoodstavce"/>
    <w:link w:val="Nadpis1"/>
    <w:rsid w:val="002C2C47"/>
    <w:rPr>
      <w:rFonts w:eastAsia="Times New Roman"/>
      <w:b/>
      <w:caps/>
      <w:color w:val="0093DD"/>
      <w:sz w:val="28"/>
      <w:szCs w:val="28"/>
    </w:rPr>
  </w:style>
  <w:style w:type="character" w:customStyle="1" w:styleId="Nadpis3Char">
    <w:name w:val="Nadpis 3 Char"/>
    <w:aliases w:val="F3 Char"/>
    <w:basedOn w:val="Standardnpsmoodstavce"/>
    <w:link w:val="Nadpis3"/>
    <w:rsid w:val="002C2C47"/>
    <w:rPr>
      <w:rFonts w:eastAsia="Times New Roman" w:cs="Arial"/>
      <w:b/>
      <w:color w:val="234B80"/>
      <w:sz w:val="22"/>
      <w:szCs w:val="26"/>
    </w:rPr>
  </w:style>
  <w:style w:type="character" w:customStyle="1" w:styleId="Nadpis4Char">
    <w:name w:val="Nadpis 4 Char"/>
    <w:basedOn w:val="Standardnpsmoodstavce"/>
    <w:link w:val="Nadpis4"/>
    <w:rsid w:val="00F45989"/>
    <w:rPr>
      <w:rFonts w:eastAsia="Times New Roman"/>
      <w:b/>
      <w:bCs/>
      <w:color w:val="234B80"/>
      <w:szCs w:val="24"/>
    </w:rPr>
  </w:style>
  <w:style w:type="character" w:customStyle="1" w:styleId="Nadpis5Char">
    <w:name w:val="Nadpis 5 Char"/>
    <w:basedOn w:val="Standardnpsmoodstavce"/>
    <w:link w:val="Nadpis5"/>
    <w:rsid w:val="0066617F"/>
    <w:rPr>
      <w:rFonts w:eastAsia="Times New Roman"/>
      <w:b/>
      <w:color w:val="234B80"/>
      <w:szCs w:val="24"/>
    </w:rPr>
  </w:style>
  <w:style w:type="character" w:customStyle="1" w:styleId="Nadpis6Char">
    <w:name w:val="Nadpis 6 Char"/>
    <w:basedOn w:val="Standardnpsmoodstavce"/>
    <w:link w:val="Nadpis6"/>
    <w:rsid w:val="006F341E"/>
    <w:rPr>
      <w:rFonts w:eastAsia="Times New Roman"/>
      <w:i/>
      <w:iCs/>
      <w:color w:val="234B80"/>
      <w:sz w:val="18"/>
      <w:szCs w:val="24"/>
    </w:rPr>
  </w:style>
  <w:style w:type="character" w:customStyle="1" w:styleId="Nadpis7Char">
    <w:name w:val="Nadpis 7 Char"/>
    <w:basedOn w:val="Standardnpsmoodstavce"/>
    <w:link w:val="Nadpis7"/>
    <w:rsid w:val="006F341E"/>
    <w:rPr>
      <w:rFonts w:eastAsia="Times New Roman"/>
      <w:i/>
      <w:iCs/>
      <w:color w:val="234B80"/>
      <w:sz w:val="18"/>
      <w:szCs w:val="24"/>
    </w:rPr>
  </w:style>
  <w:style w:type="character" w:customStyle="1" w:styleId="Nadpis8Char">
    <w:name w:val="Nadpis 8 Char"/>
    <w:basedOn w:val="Standardnpsmoodstavce"/>
    <w:link w:val="Nadpis8"/>
    <w:rsid w:val="00F45989"/>
    <w:rPr>
      <w:rFonts w:eastAsia="Times New Roman"/>
      <w:color w:val="234B80"/>
      <w:sz w:val="18"/>
    </w:rPr>
  </w:style>
  <w:style w:type="character" w:customStyle="1" w:styleId="Nadpis9Char">
    <w:name w:val="Nadpis 9 Char"/>
    <w:basedOn w:val="Standardnpsmoodstavce"/>
    <w:link w:val="Nadpis9"/>
    <w:rsid w:val="00F45989"/>
    <w:rPr>
      <w:rFonts w:eastAsia="Times New Roman"/>
      <w:i/>
      <w:iCs/>
      <w:color w:val="234B80"/>
      <w:sz w:val="18"/>
    </w:rPr>
  </w:style>
  <w:style w:type="paragraph" w:styleId="Textbubliny">
    <w:name w:val="Balloon Text"/>
    <w:basedOn w:val="Normln"/>
    <w:link w:val="TextbublinyChar"/>
    <w:semiHidden/>
    <w:rsid w:val="00561B2E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E3913"/>
    <w:rPr>
      <w:rFonts w:eastAsia="Times New Roman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92E76"/>
    <w:rPr>
      <w:color w:val="808080"/>
    </w:rPr>
  </w:style>
  <w:style w:type="paragraph" w:styleId="Zhlav">
    <w:name w:val="header"/>
    <w:basedOn w:val="Normln"/>
    <w:link w:val="ZhlavChar"/>
    <w:uiPriority w:val="99"/>
    <w:rsid w:val="00561B2E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EE3913"/>
    <w:rPr>
      <w:rFonts w:eastAsia="Times New Roman"/>
      <w:szCs w:val="24"/>
    </w:rPr>
  </w:style>
  <w:style w:type="paragraph" w:styleId="Zpat">
    <w:name w:val="footer"/>
    <w:basedOn w:val="Normln"/>
    <w:link w:val="ZpatChar"/>
    <w:uiPriority w:val="99"/>
    <w:rsid w:val="009F5062"/>
    <w:pPr>
      <w:tabs>
        <w:tab w:val="right" w:pos="9638"/>
      </w:tabs>
      <w:jc w:val="left"/>
    </w:pPr>
    <w:rPr>
      <w:sz w:val="14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9F5062"/>
    <w:rPr>
      <w:rFonts w:eastAsia="Times New Roman"/>
      <w:sz w:val="14"/>
      <w:szCs w:val="16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61B2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EE3913"/>
    <w:rPr>
      <w:rFonts w:eastAsia="Times New Roman"/>
      <w:i/>
      <w:iCs/>
      <w:color w:val="00000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561B2E"/>
    <w:pPr>
      <w:pBdr>
        <w:bottom w:val="single" w:sz="4" w:space="4" w:color="0000CC"/>
      </w:pBdr>
      <w:spacing w:before="200" w:after="280"/>
      <w:ind w:left="936" w:right="936"/>
    </w:pPr>
    <w:rPr>
      <w:bCs/>
      <w:i/>
      <w:iCs/>
      <w:color w:val="0000CC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E3913"/>
    <w:rPr>
      <w:rFonts w:eastAsia="Times New Roman"/>
      <w:bCs/>
      <w:i/>
      <w:iCs/>
      <w:color w:val="0000CC"/>
      <w:szCs w:val="24"/>
    </w:rPr>
  </w:style>
  <w:style w:type="character" w:styleId="Hypertextovodkaz">
    <w:name w:val="Hyperlink"/>
    <w:basedOn w:val="Standardnpsmoodstavce"/>
    <w:uiPriority w:val="99"/>
    <w:rsid w:val="00DF2CFB"/>
    <w:rPr>
      <w:color w:val="0000FF"/>
      <w:u w:val="single"/>
    </w:rPr>
  </w:style>
  <w:style w:type="table" w:styleId="Mkatabulky">
    <w:name w:val="Table Grid"/>
    <w:basedOn w:val="Normlntabulka"/>
    <w:uiPriority w:val="59"/>
    <w:rsid w:val="00B2258E"/>
    <w:rPr>
      <w:rFonts w:eastAsia="Times New Roman"/>
    </w:rPr>
    <w:tblPr>
      <w:tblInd w:w="28" w:type="dxa"/>
      <w:tblBorders>
        <w:top w:val="single" w:sz="12" w:space="0" w:color="234B80"/>
        <w:left w:val="single" w:sz="12" w:space="0" w:color="234B80"/>
        <w:bottom w:val="single" w:sz="12" w:space="0" w:color="234B80"/>
        <w:right w:val="single" w:sz="12" w:space="0" w:color="234B80"/>
        <w:insideH w:val="single" w:sz="4" w:space="0" w:color="234B80"/>
        <w:insideV w:val="single" w:sz="4" w:space="0" w:color="234B80"/>
      </w:tblBorders>
      <w:tblCellMar>
        <w:left w:w="28" w:type="dxa"/>
        <w:right w:w="28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rPr>
        <w:cantSplit w:val="0"/>
      </w:trPr>
      <w:tcPr>
        <w:shd w:val="clear" w:color="auto" w:fill="C6D9F1"/>
      </w:tcPr>
    </w:tblStylePr>
  </w:style>
  <w:style w:type="paragraph" w:styleId="Nadpisobsahu">
    <w:name w:val="TOC Heading"/>
    <w:basedOn w:val="Nadpis1"/>
    <w:next w:val="Normln"/>
    <w:uiPriority w:val="39"/>
    <w:semiHidden/>
    <w:qFormat/>
    <w:rsid w:val="00561B2E"/>
    <w:pPr>
      <w:numPr>
        <w:numId w:val="0"/>
      </w:numPr>
      <w:outlineLvl w:val="9"/>
    </w:pPr>
  </w:style>
  <w:style w:type="character" w:styleId="Nzevknihy">
    <w:name w:val="Book Title"/>
    <w:basedOn w:val="Standardnpsmoodstavce"/>
    <w:uiPriority w:val="33"/>
    <w:semiHidden/>
    <w:qFormat/>
    <w:rsid w:val="00561B2E"/>
    <w:rPr>
      <w:b/>
      <w:bCs/>
      <w:smallCaps/>
      <w:spacing w:val="5"/>
    </w:rPr>
  </w:style>
  <w:style w:type="paragraph" w:styleId="Obsah1">
    <w:name w:val="toc 1"/>
    <w:next w:val="Normln"/>
    <w:uiPriority w:val="39"/>
    <w:rsid w:val="0040025E"/>
    <w:pPr>
      <w:tabs>
        <w:tab w:val="right" w:pos="9639"/>
      </w:tabs>
      <w:spacing w:after="20"/>
      <w:jc w:val="both"/>
    </w:pPr>
    <w:rPr>
      <w:rFonts w:eastAsia="Times New Roman" w:cs="Tahoma"/>
      <w:b/>
      <w:caps/>
      <w:noProof/>
      <w:color w:val="234B80"/>
      <w:sz w:val="18"/>
    </w:rPr>
  </w:style>
  <w:style w:type="paragraph" w:styleId="Obsah2">
    <w:name w:val="toc 2"/>
    <w:next w:val="Normln"/>
    <w:uiPriority w:val="39"/>
    <w:rsid w:val="0040025E"/>
    <w:pPr>
      <w:tabs>
        <w:tab w:val="left" w:pos="624"/>
        <w:tab w:val="right" w:pos="9639"/>
      </w:tabs>
      <w:spacing w:after="20"/>
      <w:ind w:left="113"/>
      <w:jc w:val="both"/>
    </w:pPr>
    <w:rPr>
      <w:rFonts w:eastAsia="Times New Roman" w:cs="Tahoma"/>
      <w:noProof/>
      <w:sz w:val="18"/>
    </w:rPr>
  </w:style>
  <w:style w:type="paragraph" w:styleId="Obsah3">
    <w:name w:val="toc 3"/>
    <w:next w:val="Normln"/>
    <w:uiPriority w:val="39"/>
    <w:rsid w:val="003E1A1A"/>
    <w:pPr>
      <w:tabs>
        <w:tab w:val="left" w:pos="851"/>
        <w:tab w:val="right" w:pos="9639"/>
      </w:tabs>
      <w:spacing w:after="20"/>
      <w:ind w:left="227"/>
      <w:jc w:val="both"/>
    </w:pPr>
    <w:rPr>
      <w:rFonts w:eastAsia="Times New Roman" w:cs="Tahoma"/>
      <w:noProof/>
    </w:rPr>
  </w:style>
  <w:style w:type="paragraph" w:styleId="Obsah4">
    <w:name w:val="toc 4"/>
    <w:next w:val="Normln"/>
    <w:uiPriority w:val="39"/>
    <w:rsid w:val="003E1A1A"/>
    <w:pPr>
      <w:tabs>
        <w:tab w:val="left" w:pos="1304"/>
        <w:tab w:val="right" w:pos="9639"/>
      </w:tabs>
      <w:spacing w:after="20"/>
      <w:ind w:left="284"/>
      <w:jc w:val="both"/>
    </w:pPr>
    <w:rPr>
      <w:rFonts w:eastAsia="Times New Roman" w:cs="Tahoma"/>
      <w:bCs/>
      <w:noProof/>
      <w:kern w:val="32"/>
      <w:sz w:val="18"/>
      <w:szCs w:val="18"/>
    </w:rPr>
  </w:style>
  <w:style w:type="paragraph" w:styleId="Obsah5">
    <w:name w:val="toc 5"/>
    <w:next w:val="text"/>
    <w:uiPriority w:val="39"/>
    <w:rsid w:val="00A10B34"/>
    <w:pPr>
      <w:tabs>
        <w:tab w:val="left" w:pos="1531"/>
        <w:tab w:val="right" w:pos="9639"/>
      </w:tabs>
      <w:spacing w:after="20"/>
      <w:ind w:left="340"/>
      <w:jc w:val="both"/>
    </w:pPr>
    <w:rPr>
      <w:rFonts w:eastAsia="Times New Roman"/>
      <w:sz w:val="18"/>
      <w:szCs w:val="24"/>
    </w:rPr>
  </w:style>
  <w:style w:type="paragraph" w:styleId="Obsah6">
    <w:name w:val="toc 6"/>
    <w:basedOn w:val="Normln"/>
    <w:next w:val="Normln"/>
    <w:autoRedefine/>
    <w:semiHidden/>
    <w:rsid w:val="00561B2E"/>
    <w:pPr>
      <w:ind w:left="1200"/>
    </w:pPr>
  </w:style>
  <w:style w:type="paragraph" w:styleId="Obsah7">
    <w:name w:val="toc 7"/>
    <w:basedOn w:val="Normln"/>
    <w:next w:val="Normln"/>
    <w:autoRedefine/>
    <w:semiHidden/>
    <w:rsid w:val="00561B2E"/>
    <w:pPr>
      <w:ind w:left="1440"/>
    </w:pPr>
  </w:style>
  <w:style w:type="paragraph" w:styleId="Obsah8">
    <w:name w:val="toc 8"/>
    <w:basedOn w:val="Normln"/>
    <w:next w:val="Normln"/>
    <w:autoRedefine/>
    <w:semiHidden/>
    <w:rsid w:val="00561B2E"/>
    <w:pPr>
      <w:ind w:left="1680"/>
    </w:pPr>
  </w:style>
  <w:style w:type="paragraph" w:styleId="Obsah9">
    <w:name w:val="toc 9"/>
    <w:basedOn w:val="Normln"/>
    <w:next w:val="Normln"/>
    <w:autoRedefine/>
    <w:semiHidden/>
    <w:rsid w:val="00561B2E"/>
    <w:pPr>
      <w:ind w:left="1920"/>
    </w:pPr>
  </w:style>
  <w:style w:type="character" w:styleId="Odkazintenzivn">
    <w:name w:val="Intense Reference"/>
    <w:uiPriority w:val="32"/>
    <w:semiHidden/>
    <w:qFormat/>
    <w:rsid w:val="00561B2E"/>
    <w:rPr>
      <w:b/>
      <w:bCs/>
      <w:smallCaps/>
      <w:color w:val="00B0F0"/>
      <w:spacing w:val="5"/>
      <w:u w:val="single"/>
    </w:rPr>
  </w:style>
  <w:style w:type="character" w:styleId="Odkazjemn">
    <w:name w:val="Subtle Reference"/>
    <w:basedOn w:val="Standardnpsmoodstavce"/>
    <w:uiPriority w:val="31"/>
    <w:semiHidden/>
    <w:qFormat/>
    <w:rsid w:val="00561B2E"/>
    <w:rPr>
      <w:smallCaps/>
      <w:color w:val="00B0F0"/>
      <w:u w:val="single"/>
    </w:rPr>
  </w:style>
  <w:style w:type="character" w:styleId="Odkaznakoment">
    <w:name w:val="annotation reference"/>
    <w:basedOn w:val="Standardnpsmoodstavce"/>
    <w:uiPriority w:val="99"/>
    <w:semiHidden/>
    <w:rsid w:val="00561B2E"/>
    <w:rPr>
      <w:sz w:val="16"/>
      <w:szCs w:val="16"/>
    </w:rPr>
  </w:style>
  <w:style w:type="paragraph" w:styleId="Odstavecseseznamem">
    <w:name w:val="List Paragraph"/>
    <w:basedOn w:val="Normln"/>
    <w:uiPriority w:val="34"/>
    <w:semiHidden/>
    <w:qFormat/>
    <w:rsid w:val="00561B2E"/>
    <w:pPr>
      <w:ind w:left="720"/>
      <w:contextualSpacing/>
    </w:pPr>
  </w:style>
  <w:style w:type="table" w:styleId="Profesionlntabulka">
    <w:name w:val="Table Professional"/>
    <w:basedOn w:val="Normlntabulka"/>
    <w:uiPriority w:val="99"/>
    <w:semiHidden/>
    <w:unhideWhenUsed/>
    <w:rsid w:val="00561B2E"/>
    <w:pPr>
      <w:jc w:val="center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komente">
    <w:name w:val="annotation text"/>
    <w:basedOn w:val="Normln"/>
    <w:link w:val="TextkomenteChar"/>
    <w:uiPriority w:val="99"/>
    <w:semiHidden/>
    <w:rsid w:val="00561B2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913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61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913"/>
    <w:rPr>
      <w:rFonts w:eastAsia="Times New Roman"/>
      <w:b/>
      <w:bCs/>
    </w:rPr>
  </w:style>
  <w:style w:type="paragraph" w:styleId="Rozloendokumentu">
    <w:name w:val="Document Map"/>
    <w:basedOn w:val="Normln"/>
    <w:link w:val="RozloendokumentuChar"/>
    <w:semiHidden/>
    <w:rsid w:val="00561B2E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semiHidden/>
    <w:rsid w:val="00EE3913"/>
    <w:rPr>
      <w:rFonts w:eastAsia="Times New Roman"/>
      <w:szCs w:val="24"/>
      <w:shd w:val="clear" w:color="auto" w:fill="000080"/>
    </w:rPr>
  </w:style>
  <w:style w:type="paragraph" w:styleId="Titulek">
    <w:name w:val="caption"/>
    <w:basedOn w:val="Normln"/>
    <w:next w:val="Normln"/>
    <w:uiPriority w:val="35"/>
    <w:semiHidden/>
    <w:qFormat/>
    <w:rsid w:val="00561B2E"/>
    <w:rPr>
      <w:bCs/>
      <w:color w:val="0000CC"/>
      <w:szCs w:val="18"/>
    </w:rPr>
  </w:style>
  <w:style w:type="table" w:customStyle="1" w:styleId="Svtlmkazvraznn11">
    <w:name w:val="Světlá mřížka – zvýraznění 11"/>
    <w:basedOn w:val="Normlntabulka"/>
    <w:uiPriority w:val="62"/>
    <w:rsid w:val="000505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Vysvtlivky">
    <w:name w:val="Vysvětlivky"/>
    <w:basedOn w:val="Normln"/>
    <w:next w:val="text"/>
    <w:autoRedefine/>
    <w:rsid w:val="00580DB4"/>
    <w:pPr>
      <w:keepNext/>
      <w:keepLines/>
      <w:spacing w:after="60"/>
      <w:ind w:left="397"/>
      <w:jc w:val="left"/>
    </w:pPr>
    <w:rPr>
      <w:i/>
      <w:color w:val="000080"/>
      <w:szCs w:val="20"/>
    </w:rPr>
  </w:style>
  <w:style w:type="paragraph" w:styleId="Zkladntext">
    <w:name w:val="Body Text"/>
    <w:basedOn w:val="Normln"/>
    <w:link w:val="ZkladntextChar"/>
    <w:semiHidden/>
    <w:rsid w:val="000D7C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D7CA7"/>
    <w:rPr>
      <w:rFonts w:eastAsia="Times New Roman"/>
      <w:szCs w:val="24"/>
    </w:rPr>
  </w:style>
  <w:style w:type="character" w:styleId="Sledovanodkaz">
    <w:name w:val="FollowedHyperlink"/>
    <w:basedOn w:val="Standardnpsmoodstavce"/>
    <w:uiPriority w:val="99"/>
    <w:semiHidden/>
    <w:rsid w:val="00101EDC"/>
    <w:rPr>
      <w:color w:val="800080"/>
      <w:u w:val="single"/>
    </w:rPr>
  </w:style>
  <w:style w:type="paragraph" w:customStyle="1" w:styleId="Design-Nadpis1">
    <w:name w:val="Design - Nadpis 1"/>
    <w:basedOn w:val="Normln"/>
    <w:next w:val="Design1"/>
    <w:qFormat/>
    <w:rsid w:val="00DA0146"/>
    <w:pPr>
      <w:shd w:val="clear" w:color="auto" w:fill="DAEEF3"/>
      <w:spacing w:before="360" w:after="160"/>
      <w:ind w:left="100" w:hanging="100"/>
      <w:jc w:val="left"/>
      <w:outlineLvl w:val="0"/>
    </w:pPr>
    <w:rPr>
      <w:b/>
      <w:caps/>
      <w:color w:val="0093DD"/>
      <w:sz w:val="28"/>
    </w:rPr>
  </w:style>
  <w:style w:type="paragraph" w:customStyle="1" w:styleId="Design-Nadpis2">
    <w:name w:val="Design - Nadpis 2"/>
    <w:basedOn w:val="Nadpis2"/>
    <w:next w:val="Design1"/>
    <w:qFormat/>
    <w:rsid w:val="00FE2857"/>
    <w:pPr>
      <w:shd w:val="clear" w:color="auto" w:fill="DAEEF3"/>
    </w:pPr>
  </w:style>
  <w:style w:type="paragraph" w:customStyle="1" w:styleId="Design-podnadpis">
    <w:name w:val="Design - podnadpis"/>
    <w:basedOn w:val="Normln"/>
    <w:next w:val="Design1"/>
    <w:rsid w:val="00691C64"/>
    <w:pPr>
      <w:keepNext/>
      <w:numPr>
        <w:ilvl w:val="12"/>
      </w:numPr>
      <w:shd w:val="clear" w:color="auto" w:fill="DAEEF3"/>
      <w:spacing w:before="120" w:after="120"/>
      <w:jc w:val="both"/>
    </w:pPr>
    <w:rPr>
      <w:b/>
      <w:color w:val="234B80"/>
      <w:sz w:val="22"/>
      <w:szCs w:val="20"/>
    </w:rPr>
  </w:style>
  <w:style w:type="character" w:customStyle="1" w:styleId="Design-poznmky">
    <w:name w:val="Design - poznámky"/>
    <w:basedOn w:val="Standardnpsmoodstavce"/>
    <w:uiPriority w:val="1"/>
    <w:qFormat/>
    <w:rsid w:val="00580DB4"/>
    <w:rPr>
      <w:rFonts w:ascii="Calibri" w:hAnsi="Calibri"/>
      <w:vanish w:val="0"/>
      <w:sz w:val="18"/>
      <w:bdr w:val="none" w:sz="0" w:space="0" w:color="auto"/>
      <w:shd w:val="clear" w:color="auto" w:fill="DAEEF3"/>
    </w:rPr>
  </w:style>
  <w:style w:type="paragraph" w:customStyle="1" w:styleId="Design-vysvtlivky">
    <w:name w:val="Design - vysvětlivky"/>
    <w:basedOn w:val="Vysvtlivky"/>
    <w:rsid w:val="001E291B"/>
    <w:pPr>
      <w:shd w:val="clear" w:color="auto" w:fill="DAEEF3"/>
    </w:pPr>
  </w:style>
  <w:style w:type="paragraph" w:customStyle="1" w:styleId="Design1">
    <w:name w:val="Design 1"/>
    <w:basedOn w:val="Normln"/>
    <w:qFormat/>
    <w:rsid w:val="00CA6A71"/>
    <w:pPr>
      <w:shd w:val="clear" w:color="auto" w:fill="DAEEF3"/>
      <w:jc w:val="both"/>
    </w:pPr>
    <w:rPr>
      <w:noProof/>
      <w:szCs w:val="20"/>
    </w:rPr>
  </w:style>
  <w:style w:type="paragraph" w:customStyle="1" w:styleId="Design2">
    <w:name w:val="Design 2"/>
    <w:basedOn w:val="Design1"/>
    <w:rsid w:val="001E291B"/>
    <w:pPr>
      <w:spacing w:before="60" w:after="60"/>
      <w:ind w:left="357"/>
    </w:pPr>
  </w:style>
  <w:style w:type="paragraph" w:customStyle="1" w:styleId="Design3">
    <w:name w:val="Design 3"/>
    <w:basedOn w:val="Design2"/>
    <w:rsid w:val="001E291B"/>
    <w:pPr>
      <w:ind w:left="709"/>
    </w:pPr>
  </w:style>
  <w:style w:type="paragraph" w:customStyle="1" w:styleId="Hlavnscn-hlavika">
    <w:name w:val="Hlavní scénář - hlavička"/>
    <w:aliases w:val="0 Hlavička"/>
    <w:basedOn w:val="Normln"/>
    <w:next w:val="Hlavnscn-detail1"/>
    <w:qFormat/>
    <w:rsid w:val="00691C64"/>
    <w:pPr>
      <w:numPr>
        <w:numId w:val="16"/>
      </w:numPr>
      <w:tabs>
        <w:tab w:val="left" w:pos="360"/>
      </w:tabs>
      <w:spacing w:before="120" w:after="60"/>
      <w:jc w:val="both"/>
    </w:pPr>
    <w:rPr>
      <w:sz w:val="22"/>
      <w:szCs w:val="20"/>
    </w:rPr>
  </w:style>
  <w:style w:type="paragraph" w:customStyle="1" w:styleId="Hlavnscn-detail1">
    <w:name w:val="Hlavní scénář - detail 1"/>
    <w:aliases w:val="1 Detail"/>
    <w:basedOn w:val="Hlavnscn-hlavika"/>
    <w:qFormat/>
    <w:rsid w:val="0040025E"/>
    <w:pPr>
      <w:numPr>
        <w:numId w:val="0"/>
      </w:numPr>
      <w:tabs>
        <w:tab w:val="clear" w:pos="360"/>
      </w:tabs>
      <w:spacing w:before="60"/>
      <w:ind w:left="357"/>
    </w:pPr>
    <w:rPr>
      <w:sz w:val="18"/>
    </w:rPr>
  </w:style>
  <w:style w:type="paragraph" w:customStyle="1" w:styleId="Hlavnscn-detail2">
    <w:name w:val="Hlavní scénář - detail 2"/>
    <w:aliases w:val="2 Detail"/>
    <w:basedOn w:val="Hlavnscn-detail1"/>
    <w:qFormat/>
    <w:rsid w:val="001E291B"/>
    <w:pPr>
      <w:tabs>
        <w:tab w:val="left" w:pos="142"/>
      </w:tabs>
      <w:ind w:left="709"/>
    </w:pPr>
  </w:style>
  <w:style w:type="paragraph" w:customStyle="1" w:styleId="Hlavnscn-detail3">
    <w:name w:val="Hlavní scénář - detail 3"/>
    <w:aliases w:val="3 Detail"/>
    <w:basedOn w:val="Hlavnscn-detail2"/>
    <w:qFormat/>
    <w:rsid w:val="001E291B"/>
    <w:pPr>
      <w:ind w:left="1134"/>
    </w:pPr>
  </w:style>
  <w:style w:type="paragraph" w:customStyle="1" w:styleId="Hlavnscn-sloupectabulky">
    <w:name w:val="Hlavní scénář - sloupec tabulky"/>
    <w:aliases w:val="4 Sloupec"/>
    <w:basedOn w:val="Hlavnscn-detail1"/>
    <w:next w:val="Hlavnscn-detail2"/>
    <w:qFormat/>
    <w:rsid w:val="00545A1E"/>
    <w:rPr>
      <w:rFonts w:ascii="Courier" w:hAnsi="Courier"/>
      <w:b/>
      <w:i/>
    </w:rPr>
  </w:style>
  <w:style w:type="character" w:customStyle="1" w:styleId="Text-hlen">
    <w:name w:val="Text - hlášení"/>
    <w:aliases w:val="8 Hlášení"/>
    <w:basedOn w:val="Standardnpsmoodstavce"/>
    <w:uiPriority w:val="1"/>
    <w:qFormat/>
    <w:rsid w:val="001E291B"/>
    <w:rPr>
      <w:i/>
      <w:vanish w:val="0"/>
    </w:rPr>
  </w:style>
  <w:style w:type="character" w:customStyle="1" w:styleId="Text-klovinformace">
    <w:name w:val="Text - klíčové informace"/>
    <w:aliases w:val="9 Klíč.slovo,Text - klíčové slovo"/>
    <w:basedOn w:val="Standardnpsmoodstavce"/>
    <w:uiPriority w:val="1"/>
    <w:rsid w:val="00A14E17"/>
    <w:rPr>
      <w:rFonts w:ascii="Courier" w:hAnsi="Courier"/>
      <w:b/>
      <w:vanish w:val="0"/>
      <w:sz w:val="18"/>
    </w:rPr>
  </w:style>
  <w:style w:type="character" w:customStyle="1" w:styleId="Text-ppaduitUC">
    <w:name w:val="Text - případ užití (UC)"/>
    <w:aliases w:val="5 UC"/>
    <w:basedOn w:val="Standardnpsmoodstavce"/>
    <w:uiPriority w:val="1"/>
    <w:qFormat/>
    <w:rsid w:val="001E291B"/>
    <w:rPr>
      <w:i/>
      <w:vanish w:val="0"/>
      <w:color w:val="0070C0"/>
      <w:u w:val="single"/>
    </w:rPr>
  </w:style>
  <w:style w:type="character" w:customStyle="1" w:styleId="Text-sloupectabulky">
    <w:name w:val="Text - sloupec tabulky"/>
    <w:aliases w:val="7 Sloupec"/>
    <w:basedOn w:val="Zdraznn"/>
    <w:uiPriority w:val="1"/>
    <w:qFormat/>
    <w:rsid w:val="00A14E17"/>
    <w:rPr>
      <w:rFonts w:ascii="Courier" w:hAnsi="Courier"/>
      <w:i w:val="0"/>
      <w:iCs w:val="0"/>
      <w:vanish w:val="0"/>
      <w:sz w:val="18"/>
    </w:rPr>
  </w:style>
  <w:style w:type="character" w:styleId="Zdraznn">
    <w:name w:val="Emphasis"/>
    <w:basedOn w:val="Standardnpsmoodstavce"/>
    <w:uiPriority w:val="20"/>
    <w:semiHidden/>
    <w:qFormat/>
    <w:rsid w:val="001E291B"/>
    <w:rPr>
      <w:i/>
      <w:iCs/>
    </w:rPr>
  </w:style>
  <w:style w:type="character" w:customStyle="1" w:styleId="Text-tabulka">
    <w:name w:val="Text - tabulka"/>
    <w:aliases w:val="6 Tabulka"/>
    <w:basedOn w:val="Text-sloupectabulky"/>
    <w:uiPriority w:val="1"/>
    <w:qFormat/>
    <w:rsid w:val="00A14E17"/>
    <w:rPr>
      <w:rFonts w:ascii="Courier" w:hAnsi="Courier"/>
      <w:b/>
      <w:bCs/>
      <w:i/>
      <w:iCs/>
      <w:vanish w:val="0"/>
      <w:sz w:val="18"/>
    </w:rPr>
  </w:style>
  <w:style w:type="paragraph" w:customStyle="1" w:styleId="Podnadpis1">
    <w:name w:val="Podnadpis1"/>
    <w:basedOn w:val="Normln"/>
    <w:next w:val="Zkladntext"/>
    <w:rsid w:val="00691C64"/>
    <w:pPr>
      <w:keepNext/>
      <w:numPr>
        <w:ilvl w:val="12"/>
      </w:numPr>
      <w:spacing w:before="120" w:after="120"/>
      <w:jc w:val="both"/>
    </w:pPr>
    <w:rPr>
      <w:b/>
      <w:color w:val="234B80"/>
      <w:sz w:val="22"/>
      <w:szCs w:val="20"/>
    </w:rPr>
  </w:style>
  <w:style w:type="character" w:customStyle="1" w:styleId="Designnedokonennvrh">
    <w:name w:val="Design – nedokončený návrh"/>
    <w:basedOn w:val="Design-poznmky"/>
    <w:qFormat/>
    <w:rsid w:val="00580DB4"/>
    <w:rPr>
      <w:rFonts w:ascii="Calibri" w:hAnsi="Calibri"/>
      <w:vanish w:val="0"/>
      <w:color w:val="FF0000"/>
      <w:sz w:val="18"/>
      <w:bdr w:val="none" w:sz="0" w:space="0" w:color="auto"/>
      <w:shd w:val="clear" w:color="auto" w:fill="DAEEF3" w:themeFill="accent5" w:themeFillTint="33"/>
    </w:rPr>
  </w:style>
  <w:style w:type="character" w:customStyle="1" w:styleId="Designzmnaproprogramtora">
    <w:name w:val="Design – změna pro programátora"/>
    <w:basedOn w:val="Design-poznmky"/>
    <w:qFormat/>
    <w:rsid w:val="00580DB4"/>
    <w:rPr>
      <w:rFonts w:ascii="Calibri" w:hAnsi="Calibri"/>
      <w:vanish w:val="0"/>
      <w:color w:val="E36C0A" w:themeColor="accent6" w:themeShade="BF"/>
      <w:sz w:val="18"/>
      <w:bdr w:val="none" w:sz="0" w:space="0" w:color="auto"/>
      <w:shd w:val="clear" w:color="auto" w:fill="DAEEF3" w:themeFill="accent5" w:themeFillTint="33"/>
    </w:rPr>
  </w:style>
  <w:style w:type="character" w:customStyle="1" w:styleId="Designzmnapronvrhe">
    <w:name w:val="Design – změna pro návrháře"/>
    <w:basedOn w:val="Design-poznmky"/>
    <w:qFormat/>
    <w:rsid w:val="00580DB4"/>
    <w:rPr>
      <w:rFonts w:ascii="Calibri" w:hAnsi="Calibri"/>
      <w:vanish w:val="0"/>
      <w:color w:val="0066FF"/>
      <w:sz w:val="18"/>
      <w:bdr w:val="none" w:sz="0" w:space="0" w:color="auto"/>
      <w:shd w:val="clear" w:color="auto" w:fill="DAEEF3" w:themeFill="accent5" w:themeFillTint="33"/>
    </w:rPr>
  </w:style>
  <w:style w:type="paragraph" w:styleId="Bezmezer">
    <w:name w:val="No Spacing"/>
    <w:uiPriority w:val="1"/>
    <w:qFormat/>
    <w:rsid w:val="00946C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0602C0A14B4DC29774CC8379711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B5999-0DE2-4D7D-82EC-578F90BB63F1}"/>
      </w:docPartPr>
      <w:docPartBody>
        <w:p w:rsidR="00833BF6" w:rsidRDefault="00563656">
          <w:r w:rsidRPr="00FD300B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48"/>
    <w:rsid w:val="00064C9B"/>
    <w:rsid w:val="00085AD5"/>
    <w:rsid w:val="001854E3"/>
    <w:rsid w:val="001D0D5B"/>
    <w:rsid w:val="00207366"/>
    <w:rsid w:val="00271048"/>
    <w:rsid w:val="002748B8"/>
    <w:rsid w:val="00287A8B"/>
    <w:rsid w:val="0035326D"/>
    <w:rsid w:val="003815D4"/>
    <w:rsid w:val="00381EC9"/>
    <w:rsid w:val="003C6F88"/>
    <w:rsid w:val="003D080D"/>
    <w:rsid w:val="003F36E7"/>
    <w:rsid w:val="00487F35"/>
    <w:rsid w:val="004D40CC"/>
    <w:rsid w:val="00563656"/>
    <w:rsid w:val="0057195C"/>
    <w:rsid w:val="0067195D"/>
    <w:rsid w:val="006B7560"/>
    <w:rsid w:val="006B78EE"/>
    <w:rsid w:val="00761B79"/>
    <w:rsid w:val="007B06F7"/>
    <w:rsid w:val="00833BF6"/>
    <w:rsid w:val="008509D7"/>
    <w:rsid w:val="00867297"/>
    <w:rsid w:val="00961BA0"/>
    <w:rsid w:val="009B21CA"/>
    <w:rsid w:val="009F618C"/>
    <w:rsid w:val="00A45A7F"/>
    <w:rsid w:val="00A713FD"/>
    <w:rsid w:val="00A935BA"/>
    <w:rsid w:val="00AE392D"/>
    <w:rsid w:val="00AF7E80"/>
    <w:rsid w:val="00B52527"/>
    <w:rsid w:val="00BF0467"/>
    <w:rsid w:val="00C3797C"/>
    <w:rsid w:val="00CA4BA2"/>
    <w:rsid w:val="00DC177E"/>
    <w:rsid w:val="00E2123D"/>
    <w:rsid w:val="00EC4EAC"/>
    <w:rsid w:val="00EE3130"/>
    <w:rsid w:val="00EF2BAC"/>
    <w:rsid w:val="00FA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4C9B"/>
    <w:rPr>
      <w:color w:val="808080"/>
    </w:rPr>
  </w:style>
  <w:style w:type="paragraph" w:customStyle="1" w:styleId="562FDB7F93A24607B19F06A89E1E97A5">
    <w:name w:val="562FDB7F93A24607B19F06A89E1E97A5"/>
    <w:rsid w:val="00271048"/>
  </w:style>
  <w:style w:type="paragraph" w:customStyle="1" w:styleId="B405504C894D438398C45D986122C008">
    <w:name w:val="B405504C894D438398C45D986122C008"/>
    <w:rsid w:val="00271048"/>
  </w:style>
  <w:style w:type="paragraph" w:customStyle="1" w:styleId="B488D88AF3D64736A93FCBDB564B57CC">
    <w:name w:val="B488D88AF3D64736A93FCBDB564B57CC"/>
    <w:rsid w:val="00271048"/>
  </w:style>
  <w:style w:type="paragraph" w:customStyle="1" w:styleId="BD6D2BC0893E45D6A0921E5144BF95F9">
    <w:name w:val="BD6D2BC0893E45D6A0921E5144BF95F9"/>
    <w:rsid w:val="003D080D"/>
  </w:style>
  <w:style w:type="paragraph" w:customStyle="1" w:styleId="9CF9E40719E2430DA44F3EB0C7F39670">
    <w:name w:val="9CF9E40719E2430DA44F3EB0C7F39670"/>
    <w:rsid w:val="003D080D"/>
  </w:style>
  <w:style w:type="paragraph" w:customStyle="1" w:styleId="E8750EF3E94E4096B2626095AE6BCA23">
    <w:name w:val="E8750EF3E94E4096B2626095AE6BCA23"/>
    <w:rsid w:val="001D0D5B"/>
  </w:style>
  <w:style w:type="paragraph" w:customStyle="1" w:styleId="3B5C94530B07466A907A63420BA0A9D3">
    <w:name w:val="3B5C94530B07466A907A63420BA0A9D3"/>
    <w:rsid w:val="001D0D5B"/>
  </w:style>
  <w:style w:type="paragraph" w:customStyle="1" w:styleId="43C80A6E339A487898DFD9EA125A7B76">
    <w:name w:val="43C80A6E339A487898DFD9EA125A7B76"/>
    <w:rsid w:val="001D0D5B"/>
  </w:style>
  <w:style w:type="paragraph" w:customStyle="1" w:styleId="975F827B563D471E9B6CB0272EFDC45E">
    <w:name w:val="975F827B563D471E9B6CB0272EFDC45E"/>
    <w:rsid w:val="001D0D5B"/>
  </w:style>
  <w:style w:type="paragraph" w:customStyle="1" w:styleId="CC1F0149C4C74963880CF3DC8C1E88CB">
    <w:name w:val="CC1F0149C4C74963880CF3DC8C1E88CB"/>
    <w:rsid w:val="001D0D5B"/>
  </w:style>
  <w:style w:type="paragraph" w:customStyle="1" w:styleId="60126F7BA22B4AFDB6F87B91F1A6D61C">
    <w:name w:val="60126F7BA22B4AFDB6F87B91F1A6D61C"/>
    <w:rsid w:val="001D0D5B"/>
  </w:style>
  <w:style w:type="paragraph" w:customStyle="1" w:styleId="598A4900C2A5447CB4658FCD809E0B9F">
    <w:name w:val="598A4900C2A5447CB4658FCD809E0B9F"/>
    <w:rsid w:val="00833BF6"/>
  </w:style>
  <w:style w:type="paragraph" w:customStyle="1" w:styleId="37A71C216DAB47BDA965504A6F4C406B">
    <w:name w:val="37A71C216DAB47BDA965504A6F4C406B"/>
    <w:rsid w:val="00833BF6"/>
  </w:style>
  <w:style w:type="paragraph" w:customStyle="1" w:styleId="80A087AE013741AAA470F15E23F6C94B">
    <w:name w:val="80A087AE013741AAA470F15E23F6C94B"/>
    <w:rsid w:val="00833BF6"/>
  </w:style>
  <w:style w:type="paragraph" w:customStyle="1" w:styleId="F03F4E579AE44804BB7EB2FB43EE56E1">
    <w:name w:val="F03F4E579AE44804BB7EB2FB43EE56E1"/>
    <w:rsid w:val="00833BF6"/>
  </w:style>
  <w:style w:type="paragraph" w:customStyle="1" w:styleId="4F351E64B4354B3DA9AC6542A9C4CF70">
    <w:name w:val="4F351E64B4354B3DA9AC6542A9C4CF70"/>
    <w:rsid w:val="008509D7"/>
  </w:style>
  <w:style w:type="paragraph" w:customStyle="1" w:styleId="994D6E2C101E41BA9CD82882967B06DC">
    <w:name w:val="994D6E2C101E41BA9CD82882967B06DC"/>
    <w:rsid w:val="008509D7"/>
  </w:style>
  <w:style w:type="paragraph" w:customStyle="1" w:styleId="BCC850A3E5434AC4B74BC792C0B2E245">
    <w:name w:val="BCC850A3E5434AC4B74BC792C0B2E245"/>
    <w:rsid w:val="008509D7"/>
  </w:style>
  <w:style w:type="paragraph" w:customStyle="1" w:styleId="4F25B4951745437EBFF2C916ADAFB702">
    <w:name w:val="4F25B4951745437EBFF2C916ADAFB702"/>
    <w:rsid w:val="008509D7"/>
  </w:style>
  <w:style w:type="paragraph" w:customStyle="1" w:styleId="9D1B4684AE30498DA5DA421CB8D491C2">
    <w:name w:val="9D1B4684AE30498DA5DA421CB8D491C2"/>
    <w:rsid w:val="008509D7"/>
  </w:style>
  <w:style w:type="paragraph" w:customStyle="1" w:styleId="955B6291849E4A8E90A3C7E7C14B135B">
    <w:name w:val="955B6291849E4A8E90A3C7E7C14B135B"/>
    <w:rsid w:val="008509D7"/>
  </w:style>
  <w:style w:type="paragraph" w:customStyle="1" w:styleId="E15137E862A64C12979BB4D5BF921D76">
    <w:name w:val="E15137E862A64C12979BB4D5BF921D76"/>
    <w:rsid w:val="008509D7"/>
  </w:style>
  <w:style w:type="paragraph" w:customStyle="1" w:styleId="9CF7F17A00A9425F8606B5633A13B6F1">
    <w:name w:val="9CF7F17A00A9425F8606B5633A13B6F1"/>
    <w:rsid w:val="008509D7"/>
  </w:style>
  <w:style w:type="paragraph" w:customStyle="1" w:styleId="EA23A5CDBBBA463CB11DA4059E2C5170">
    <w:name w:val="EA23A5CDBBBA463CB11DA4059E2C5170"/>
    <w:rsid w:val="008509D7"/>
  </w:style>
  <w:style w:type="paragraph" w:customStyle="1" w:styleId="305EA16FD2104FBB99B6DF22C2B61C35">
    <w:name w:val="305EA16FD2104FBB99B6DF22C2B61C35"/>
    <w:rsid w:val="008509D7"/>
  </w:style>
  <w:style w:type="paragraph" w:customStyle="1" w:styleId="6005752B39D4458A841133901E640059">
    <w:name w:val="6005752B39D4458A841133901E640059"/>
    <w:rsid w:val="008509D7"/>
  </w:style>
  <w:style w:type="paragraph" w:customStyle="1" w:styleId="D493D44B8B5D487E9E74E1E9B2293DE5">
    <w:name w:val="D493D44B8B5D487E9E74E1E9B2293DE5"/>
    <w:rsid w:val="008509D7"/>
  </w:style>
  <w:style w:type="paragraph" w:customStyle="1" w:styleId="2B5D2067B4F740E397E97199AFEE0549">
    <w:name w:val="2B5D2067B4F740E397E97199AFEE0549"/>
    <w:rsid w:val="008509D7"/>
  </w:style>
  <w:style w:type="paragraph" w:customStyle="1" w:styleId="BDA9C529AEFD408A8A763A670F6DBBF8">
    <w:name w:val="BDA9C529AEFD408A8A763A670F6DBBF8"/>
    <w:rsid w:val="008509D7"/>
  </w:style>
  <w:style w:type="paragraph" w:customStyle="1" w:styleId="1FF86DF76D7444E48E104B378F2BAF6B">
    <w:name w:val="1FF86DF76D7444E48E104B378F2BAF6B"/>
    <w:rsid w:val="008509D7"/>
  </w:style>
  <w:style w:type="paragraph" w:customStyle="1" w:styleId="867DD70DD3924C658E1D1B9356FEE200">
    <w:name w:val="867DD70DD3924C658E1D1B9356FEE200"/>
    <w:rsid w:val="008509D7"/>
  </w:style>
  <w:style w:type="paragraph" w:customStyle="1" w:styleId="EFEE7095F53243629728CE95F1012A16">
    <w:name w:val="EFEE7095F53243629728CE95F1012A16"/>
    <w:rsid w:val="008509D7"/>
  </w:style>
  <w:style w:type="paragraph" w:customStyle="1" w:styleId="F30E9C20D49F419596D1713EA6653321">
    <w:name w:val="F30E9C20D49F419596D1713EA6653321"/>
    <w:rsid w:val="008509D7"/>
  </w:style>
  <w:style w:type="paragraph" w:customStyle="1" w:styleId="B0556539DAE247B4960FC9EC75B284D0">
    <w:name w:val="B0556539DAE247B4960FC9EC75B284D0"/>
    <w:rsid w:val="008509D7"/>
  </w:style>
  <w:style w:type="paragraph" w:customStyle="1" w:styleId="CA374F7D528B4565B04512E63891C42E">
    <w:name w:val="CA374F7D528B4565B04512E63891C42E"/>
    <w:rsid w:val="008509D7"/>
  </w:style>
  <w:style w:type="paragraph" w:customStyle="1" w:styleId="A9357B1364134408A61666CDC7870592">
    <w:name w:val="A9357B1364134408A61666CDC7870592"/>
    <w:rsid w:val="00761B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Akceptováno xmlns="e9643643-bf21-4a27-9a32-391f486e75c6" xsi:nil="true"/>
    <Produkt xmlns="e9643643-bf21-4a27-9a32-391f486e75c6" xsi:nil="true"/>
    <Schváleno xmlns="e9643643-bf21-4a27-9a32-391f486e75c6" xsi:nil="true"/>
    <Obchodní_x0020_partner xmlns="e9643643-bf21-4a27-9a32-391f486e75c6"/>
    <Kód_x0020_požadavku xmlns="e9643643-bf21-4a27-9a32-391f486e75c6">Doplňte kód požadavku…</Kód_x0020_požadavku>
    <Akceptováno_x0020_zákazníkem xmlns="e9643643-bf21-4a27-9a32-391f486e75c6" xsi:nil="true"/>
    <Navýšení_x0020_podpory xmlns="e9643643-bf21-4a27-9a32-391f486e75c6" xsi:nil="true"/>
    <Pracovní_x0020_stav xmlns="e9643643-bf21-4a27-9a32-391f486e75c6" xsi:nil="true"/>
    <Zodpovědná_x0020_osoba_x0020_za_x0020_partnera xmlns="e9643643-bf21-4a27-9a32-391f486e75c6" xsi:nil="true"/>
    <Interní_x0020_připomínkující xmlns="e9643643-bf21-4a27-9a32-391f486e75c6">
      <UserInfo>
        <DisplayName/>
        <AccountId xsi:nil="true"/>
        <AccountType/>
      </UserInfo>
    </Interní_x0020_připomínkující>
    <Schvalovatel xmlns="851c0a4c-bb4b-4604-98e6-179ae1a3e78d">
      <UserInfo>
        <DisplayName/>
        <AccountId/>
        <AccountType/>
      </UserInfo>
    </Schvalovatel>
    <Vyfakturováno xmlns="e9643643-bf21-4a27-9a32-391f486e75c6" xsi:nil="true"/>
    <Zodpovědná_x0020_osoba_x0020_za_x0020_Kvados xmlns="e9643643-bf21-4a27-9a32-391f486e75c6">
      <UserInfo>
        <DisplayName/>
        <AccountId/>
        <AccountType/>
      </UserInfo>
    </Zodpovědná_x0020_osoba_x0020_za_x0020_Kvado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měnový protokol" ma:contentTypeID="0x010100BB2A7F183F00654EB7EFF9965843DD4F0D0060323B39433AF1478A74D5D60FD1E9E3" ma:contentTypeVersion="28" ma:contentTypeDescription="" ma:contentTypeScope="" ma:versionID="8d7ed217694eace3add9c4b426e79ea5">
  <xsd:schema xmlns:xsd="http://www.w3.org/2001/XMLSchema" xmlns:xs="http://www.w3.org/2001/XMLSchema" xmlns:p="http://schemas.microsoft.com/office/2006/metadata/properties" xmlns:ns2="e9643643-bf21-4a27-9a32-391f486e75c6" xmlns:ns3="851c0a4c-bb4b-4604-98e6-179ae1a3e78d" targetNamespace="http://schemas.microsoft.com/office/2006/metadata/properties" ma:root="true" ma:fieldsID="2cbe154813e84a3849f856ed3fbba3b4" ns2:_="" ns3:_="">
    <xsd:import namespace="e9643643-bf21-4a27-9a32-391f486e75c6"/>
    <xsd:import namespace="851c0a4c-bb4b-4604-98e6-179ae1a3e78d"/>
    <xsd:element name="properties">
      <xsd:complexType>
        <xsd:sequence>
          <xsd:element name="documentManagement">
            <xsd:complexType>
              <xsd:all>
                <xsd:element ref="ns2:Obchodní_x0020_partner"/>
                <xsd:element ref="ns2:Produkt" minOccurs="0"/>
                <xsd:element ref="ns2:Kód_x0020_požadavku"/>
                <xsd:element ref="ns2:Schváleno" minOccurs="0"/>
                <xsd:element ref="ns2:Akceptováno" minOccurs="0"/>
                <xsd:element ref="ns2:Zodpovědná_x0020_osoba_x0020_za_x0020_Kvados"/>
                <xsd:element ref="ns2:Zodpovědná_x0020_osoba_x0020_za_x0020_partnera" minOccurs="0"/>
                <xsd:element ref="ns2:Pracovní_x0020_stav" minOccurs="0"/>
                <xsd:element ref="ns2:Interní_x0020_připomínkující" minOccurs="0"/>
                <xsd:element ref="ns3:Schvalovatel"/>
                <xsd:element ref="ns2:Akceptováno_x0020_zákazníkem" minOccurs="0"/>
                <xsd:element ref="ns2:Vyfakturováno" minOccurs="0"/>
                <xsd:element ref="ns2:Navýšení_x0020_podpo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43643-bf21-4a27-9a32-391f486e75c6" elementFormDefault="qualified">
    <xsd:import namespace="http://schemas.microsoft.com/office/2006/documentManagement/types"/>
    <xsd:import namespace="http://schemas.microsoft.com/office/infopath/2007/PartnerControls"/>
    <xsd:element name="Obchodní_x0020_partner" ma:index="8" ma:displayName="Obchodní partner" ma:list="{c514754a-e34e-4caa-8813-57bf2626d4a4}" ma:internalName="Obchodn_x00ed__x0020_partner" ma:readOnly="false" ma:showField="Title" ma:web="e9643643-bf21-4a27-9a32-391f486e75c6">
      <xsd:simpleType>
        <xsd:restriction base="dms:Lookup"/>
      </xsd:simpleType>
    </xsd:element>
    <xsd:element name="Produkt" ma:index="9" nillable="true" ma:displayName="Produkt" ma:list="{23c894a7-972b-478d-af56-4cc786706741}" ma:internalName="Produkt" ma:showField="Title" ma:web="e9643643-bf21-4a27-9a32-391f486e75c6">
      <xsd:simpleType>
        <xsd:restriction base="dms:Lookup"/>
      </xsd:simpleType>
    </xsd:element>
    <xsd:element name="Kód_x0020_požadavku" ma:index="10" ma:displayName="Kód požadavku" ma:internalName="K_x00f3_d_x0020_po_x017e_adavku" ma:readOnly="false">
      <xsd:simpleType>
        <xsd:restriction base="dms:Text">
          <xsd:maxLength value="255"/>
        </xsd:restriction>
      </xsd:simpleType>
    </xsd:element>
    <xsd:element name="Schváleno" ma:index="11" nillable="true" ma:displayName="Schváleno" ma:format="DateOnly" ma:internalName="Schv_x00e1_leno">
      <xsd:simpleType>
        <xsd:restriction base="dms:DateTime"/>
      </xsd:simpleType>
    </xsd:element>
    <xsd:element name="Akceptováno" ma:index="12" nillable="true" ma:displayName="Akceptováno" ma:format="DateOnly" ma:internalName="Akceptov_x00e1_no">
      <xsd:simpleType>
        <xsd:restriction base="dms:DateTime"/>
      </xsd:simpleType>
    </xsd:element>
    <xsd:element name="Zodpovědná_x0020_osoba_x0020_za_x0020_Kvados" ma:index="13" ma:displayName="Zodpovědná osoba za Kvados" ma:list="UserInfo" ma:SharePointGroup="0" ma:internalName="Zodpov_x011b_dn_x00e1__x0020_osoba_x0020_za_x0020_Kvados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odpovědná_x0020_osoba_x0020_za_x0020_partnera" ma:index="14" nillable="true" ma:displayName="Zodpovědná osoba za partnera" ma:internalName="Zodpov_x011b_dn_x00e1__x0020_osoba_x0020_za_x0020_partnera">
      <xsd:simpleType>
        <xsd:restriction base="dms:Text">
          <xsd:maxLength value="255"/>
        </xsd:restriction>
      </xsd:simpleType>
    </xsd:element>
    <xsd:element name="Pracovní_x0020_stav" ma:index="15" nillable="true" ma:displayName="Pracovní stav" ma:default="V přípravě" ma:format="Dropdown" ma:internalName="Pracovn_x00ed__x0020_stav">
      <xsd:simpleType>
        <xsd:restriction base="dms:Choice">
          <xsd:enumeration value="V přípravě"/>
          <xsd:enumeration value="Připomínkování"/>
          <xsd:enumeration value="Připomínkována"/>
          <xsd:enumeration value="Schvalování"/>
          <xsd:enumeration value="Schválena"/>
          <xsd:enumeration value="Neschválena"/>
          <xsd:enumeration value="Odeslaná k podpisu"/>
          <xsd:enumeration value="Podepsaná"/>
          <xsd:enumeration value="Zastavena"/>
        </xsd:restriction>
      </xsd:simpleType>
    </xsd:element>
    <xsd:element name="Interní_x0020_připomínkující" ma:index="16" nillable="true" ma:displayName="Interní připomínkující" ma:list="UserInfo" ma:SearchPeopleOnly="false" ma:SharePointGroup="0" ma:internalName="Intern_x00ed__x0020_p_x0159_ipom_x00ed_nkuj_x00ed_c_x00ed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ceptováno_x0020_zákazníkem" ma:index="18" nillable="true" ma:displayName="Akceptováno zákazníkem" ma:default="0" ma:internalName="Akceptov_x00e1_no_x0020_z_x00e1_kazn_x00ed_kem">
      <xsd:simpleType>
        <xsd:restriction base="dms:Boolean"/>
      </xsd:simpleType>
    </xsd:element>
    <xsd:element name="Vyfakturováno" ma:index="19" nillable="true" ma:displayName="Vyfakturováno" ma:default="0" ma:internalName="Vyfakturov_x00e1_no">
      <xsd:simpleType>
        <xsd:restriction base="dms:Boolean"/>
      </xsd:simpleType>
    </xsd:element>
    <xsd:element name="Navýšení_x0020_podpory" ma:index="20" nillable="true" ma:displayName="Navýšení podpory" ma:default="0" ma:internalName="Nav_x00fd__x0161_en_x00ed__x0020_podpo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0a4c-bb4b-4604-98e6-179ae1a3e78d" elementFormDefault="qualified">
    <xsd:import namespace="http://schemas.microsoft.com/office/2006/documentManagement/types"/>
    <xsd:import namespace="http://schemas.microsoft.com/office/infopath/2007/PartnerControls"/>
    <xsd:element name="Schvalovatel" ma:index="17" ma:displayName="Schvalovatel smlouvy" ma:list="UserInfo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3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4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6ACE-7FD5-40B4-A84A-46322EEA211D}">
  <ds:schemaRefs>
    <ds:schemaRef ds:uri="http://schemas.microsoft.com/office/2006/metadata/properties"/>
    <ds:schemaRef ds:uri="e9643643-bf21-4a27-9a32-391f486e75c6"/>
    <ds:schemaRef ds:uri="851c0a4c-bb4b-4604-98e6-179ae1a3e78d"/>
  </ds:schemaRefs>
</ds:datastoreItem>
</file>

<file path=customXml/itemProps2.xml><?xml version="1.0" encoding="utf-8"?>
<ds:datastoreItem xmlns:ds="http://schemas.openxmlformats.org/officeDocument/2006/customXml" ds:itemID="{A50E1D50-D741-4ECE-979D-17CD4EE2C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43643-bf21-4a27-9a32-391f486e75c6"/>
    <ds:schemaRef ds:uri="851c0a4c-bb4b-4604-98e6-179ae1a3e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C9531-AE5C-4063-AA68-EEF030F87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F0A7F-833B-4A38-AA3E-3E251AED491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AB04C6A-A99A-45CA-8D3F-CAA69C07EE5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55D5190-A4CF-41E4-A311-3D33D9A6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sní/reklamační list</vt:lpstr>
      <vt:lpstr>Doplňte název dokumentu</vt:lpstr>
    </vt:vector>
  </TitlesOfParts>
  <Company>Kvados</Company>
  <LinksUpToDate>false</LinksUpToDate>
  <CharactersWithSpaces>1203</CharactersWithSpaces>
  <SharedDoc>false</SharedDoc>
  <HLinks>
    <vt:vector size="186" baseType="variant">
      <vt:variant>
        <vt:i4>2818080</vt:i4>
      </vt:variant>
      <vt:variant>
        <vt:i4>183</vt:i4>
      </vt:variant>
      <vt:variant>
        <vt:i4>0</vt:i4>
      </vt:variant>
      <vt:variant>
        <vt:i4>5</vt:i4>
      </vt:variant>
      <vt:variant>
        <vt:lpwstr>http://kvadopedie.kvados.cz/x/AwB2</vt:lpwstr>
      </vt:variant>
      <vt:variant>
        <vt:lpwstr/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863833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863832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863831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863830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863829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863828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863827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863826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863825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863824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863823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86382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86382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863820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863819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863818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86381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863816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863815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863814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863813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86381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863811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86381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86380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86380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86380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86380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86380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8638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/reklamační list</dc:title>
  <dc:creator>Doplňte autora dokumentu</dc:creator>
  <cp:lastModifiedBy>Belásová Petra</cp:lastModifiedBy>
  <cp:revision>11</cp:revision>
  <cp:lastPrinted>2015-08-21T14:26:00Z</cp:lastPrinted>
  <dcterms:created xsi:type="dcterms:W3CDTF">2015-08-31T08:10:00Z</dcterms:created>
  <dcterms:modified xsi:type="dcterms:W3CDTF">2020-08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a">
    <vt:lpwstr>Bla</vt:lpwstr>
  </property>
</Properties>
</file>